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8CE71" w14:textId="655330EF" w:rsidR="000B0647" w:rsidRDefault="00DE4D70" w:rsidP="00901E4B">
      <w:pPr>
        <w:jc w:val="center"/>
      </w:pPr>
      <w:r>
        <w:rPr>
          <w:noProof/>
        </w:rPr>
        <mc:AlternateContent>
          <mc:Choice Requires="wps">
            <w:drawing>
              <wp:anchor distT="0" distB="0" distL="114300" distR="114300" simplePos="0" relativeHeight="251659264" behindDoc="0" locked="0" layoutInCell="1" allowOverlap="1" wp14:anchorId="4A93E478" wp14:editId="4768D10A">
                <wp:simplePos x="0" y="0"/>
                <wp:positionH relativeFrom="column">
                  <wp:posOffset>542188</wp:posOffset>
                </wp:positionH>
                <wp:positionV relativeFrom="page">
                  <wp:posOffset>1430593</wp:posOffset>
                </wp:positionV>
                <wp:extent cx="7766685" cy="5840361"/>
                <wp:effectExtent l="0" t="0" r="5715" b="8255"/>
                <wp:wrapNone/>
                <wp:docPr id="13560669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5840361"/>
                        </a:xfrm>
                        <a:prstGeom prst="rect">
                          <a:avLst/>
                        </a:prstGeom>
                        <a:solidFill>
                          <a:srgbClr val="FFFFFF"/>
                        </a:solidFill>
                        <a:ln w="9525">
                          <a:noFill/>
                          <a:miter lim="800000"/>
                          <a:headEnd/>
                          <a:tailEnd/>
                        </a:ln>
                      </wps:spPr>
                      <wps:txbx>
                        <w:txbxContent>
                          <w:p w14:paraId="1DCF3274" w14:textId="77777777" w:rsidR="00425EA9" w:rsidRDefault="00425EA9" w:rsidP="00A71873">
                            <w:pPr>
                              <w:jc w:val="center"/>
                              <w:rPr>
                                <w:rFonts w:ascii="HGP創英角ﾎﾟｯﾌﾟ体" w:eastAsia="HGP創英角ﾎﾟｯﾌﾟ体" w:hAnsi="HGP創英角ﾎﾟｯﾌﾟ体"/>
                                <w:sz w:val="40"/>
                                <w:szCs w:val="40"/>
                              </w:rPr>
                            </w:pPr>
                          </w:p>
                          <w:p w14:paraId="1D1FB498" w14:textId="7FAFFECE" w:rsidR="00901E4B" w:rsidRDefault="00901E4B" w:rsidP="00A71873">
                            <w:pPr>
                              <w:jc w:val="center"/>
                              <w:rPr>
                                <w:rFonts w:ascii="HGP創英角ﾎﾟｯﾌﾟ体" w:eastAsia="HGP創英角ﾎﾟｯﾌﾟ体" w:hAnsi="HGP創英角ﾎﾟｯﾌﾟ体"/>
                                <w:sz w:val="40"/>
                                <w:szCs w:val="40"/>
                              </w:rPr>
                            </w:pPr>
                            <w:r w:rsidRPr="0024358C">
                              <w:rPr>
                                <w:rFonts w:ascii="HGP創英角ﾎﾟｯﾌﾟ体" w:eastAsia="HGP創英角ﾎﾟｯﾌﾟ体" w:hAnsi="HGP創英角ﾎﾟｯﾌﾟ体" w:hint="eastAsia"/>
                                <w:sz w:val="40"/>
                                <w:szCs w:val="40"/>
                              </w:rPr>
                              <w:t>墨染つどいの広場</w:t>
                            </w:r>
                            <w:proofErr w:type="gramStart"/>
                            <w:r w:rsidRPr="0024358C">
                              <w:rPr>
                                <w:rFonts w:ascii="HGP創英角ﾎﾟｯﾌﾟ体" w:eastAsia="HGP創英角ﾎﾟｯﾌﾟ体" w:hAnsi="HGP創英角ﾎﾟｯﾌﾟ体" w:hint="eastAsia"/>
                                <w:sz w:val="40"/>
                                <w:szCs w:val="40"/>
                              </w:rPr>
                              <w:t>ほっ</w:t>
                            </w:r>
                            <w:proofErr w:type="gramEnd"/>
                            <w:r w:rsidRPr="0024358C">
                              <w:rPr>
                                <w:rFonts w:ascii="HGP創英角ﾎﾟｯﾌﾟ体" w:eastAsia="HGP創英角ﾎﾟｯﾌﾟ体" w:hAnsi="HGP創英角ﾎﾟｯﾌﾟ体" w:hint="eastAsia"/>
                                <w:sz w:val="40"/>
                                <w:szCs w:val="40"/>
                              </w:rPr>
                              <w:t>こり　予約空き情</w:t>
                            </w:r>
                            <w:r w:rsidR="00916EEB">
                              <w:rPr>
                                <w:rFonts w:ascii="HGP創英角ﾎﾟｯﾌﾟ体" w:eastAsia="HGP創英角ﾎﾟｯﾌﾟ体" w:hAnsi="HGP創英角ﾎﾟｯﾌﾟ体" w:hint="eastAsia"/>
                                <w:sz w:val="40"/>
                                <w:szCs w:val="40"/>
                              </w:rPr>
                              <w:t>報</w:t>
                            </w:r>
                          </w:p>
                          <w:tbl>
                            <w:tblPr>
                              <w:tblStyle w:val="a3"/>
                              <w:tblW w:w="0" w:type="auto"/>
                              <w:tblInd w:w="492" w:type="dxa"/>
                              <w:tblLook w:val="04A0" w:firstRow="1" w:lastRow="0" w:firstColumn="1" w:lastColumn="0" w:noHBand="0" w:noVBand="1"/>
                            </w:tblPr>
                            <w:tblGrid>
                              <w:gridCol w:w="1727"/>
                              <w:gridCol w:w="1844"/>
                              <w:gridCol w:w="1948"/>
                              <w:gridCol w:w="1736"/>
                              <w:gridCol w:w="1701"/>
                              <w:gridCol w:w="1701"/>
                            </w:tblGrid>
                            <w:tr w:rsidR="0041102B" w14:paraId="254FD628" w14:textId="0AA6C995" w:rsidTr="00425EA9">
                              <w:trPr>
                                <w:trHeight w:val="325"/>
                              </w:trPr>
                              <w:tc>
                                <w:tcPr>
                                  <w:tcW w:w="1727" w:type="dxa"/>
                                </w:tcPr>
                                <w:p w14:paraId="2A5A8537" w14:textId="77777777" w:rsidR="0041102B" w:rsidRDefault="0041102B" w:rsidP="005071AB">
                                  <w:pPr>
                                    <w:jc w:val="center"/>
                                    <w:rPr>
                                      <w:rFonts w:ascii="HGP創英角ﾎﾟｯﾌﾟ体" w:eastAsia="HGP創英角ﾎﾟｯﾌﾟ体" w:hAnsi="HGP創英角ﾎﾟｯﾌﾟ体"/>
                                    </w:rPr>
                                  </w:pPr>
                                  <w:bookmarkStart w:id="0" w:name="_Hlk184981422"/>
                                </w:p>
                              </w:tc>
                              <w:tc>
                                <w:tcPr>
                                  <w:tcW w:w="1844" w:type="dxa"/>
                                  <w:vAlign w:val="center"/>
                                </w:tcPr>
                                <w:p w14:paraId="6DB56931" w14:textId="1AC320A0" w:rsidR="0041102B" w:rsidRPr="008549D2" w:rsidRDefault="00A11B5D" w:rsidP="005071AB">
                                  <w:pPr>
                                    <w:jc w:val="center"/>
                                    <w:rPr>
                                      <w:rFonts w:ascii="HGP創英角ﾎﾟｯﾌﾟ体" w:eastAsia="HGP創英角ﾎﾟｯﾌﾟ体" w:hAnsi="HGP創英角ﾎﾟｯﾌﾟ体"/>
                                      <w:b/>
                                      <w:bCs/>
                                      <w:sz w:val="18"/>
                                      <w:szCs w:val="18"/>
                                    </w:rPr>
                                  </w:pPr>
                                  <w:r>
                                    <w:rPr>
                                      <w:rFonts w:ascii="HGP創英角ﾎﾟｯﾌﾟ体" w:eastAsia="HGP創英角ﾎﾟｯﾌﾟ体" w:hAnsi="HGP創英角ﾎﾟｯﾌﾟ体" w:hint="eastAsia"/>
                                      <w:b/>
                                      <w:bCs/>
                                      <w:sz w:val="18"/>
                                      <w:szCs w:val="18"/>
                                    </w:rPr>
                                    <w:t>10</w:t>
                                  </w:r>
                                  <w:r w:rsidR="0041102B" w:rsidRPr="008549D2">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１</w:t>
                                  </w:r>
                                  <w:r w:rsidR="0041102B" w:rsidRPr="008549D2">
                                    <w:rPr>
                                      <w:rFonts w:ascii="HGP創英角ﾎﾟｯﾌﾟ体" w:eastAsia="HGP創英角ﾎﾟｯﾌﾟ体" w:hAnsi="HGP創英角ﾎﾟｯﾌﾟ体" w:hint="eastAsia"/>
                                      <w:b/>
                                      <w:bCs/>
                                      <w:sz w:val="18"/>
                                      <w:szCs w:val="18"/>
                                    </w:rPr>
                                    <w:t>日（火）</w:t>
                                  </w:r>
                                </w:p>
                              </w:tc>
                              <w:tc>
                                <w:tcPr>
                                  <w:tcW w:w="1948" w:type="dxa"/>
                                  <w:vAlign w:val="center"/>
                                </w:tcPr>
                                <w:p w14:paraId="5DB4F549" w14:textId="0E89AF50" w:rsidR="0041102B" w:rsidRPr="00C71B21" w:rsidRDefault="00A11B5D" w:rsidP="000D61AD">
                                  <w:pPr>
                                    <w:jc w:val="center"/>
                                    <w:rPr>
                                      <w:rFonts w:ascii="HGP創英角ﾎﾟｯﾌﾟ体" w:eastAsia="HGP創英角ﾎﾟｯﾌﾟ体" w:hAnsi="HGP創英角ﾎﾟｯﾌﾟ体"/>
                                      <w:b/>
                                      <w:bCs/>
                                      <w:sz w:val="18"/>
                                      <w:szCs w:val="18"/>
                                    </w:rPr>
                                  </w:pPr>
                                  <w:r>
                                    <w:rPr>
                                      <w:rFonts w:ascii="HGP創英角ﾎﾟｯﾌﾟ体" w:eastAsia="HGP創英角ﾎﾟｯﾌﾟ体" w:hAnsi="HGP創英角ﾎﾟｯﾌﾟ体" w:hint="eastAsia"/>
                                      <w:b/>
                                      <w:bCs/>
                                      <w:sz w:val="18"/>
                                      <w:szCs w:val="18"/>
                                    </w:rPr>
                                    <w:t>10</w:t>
                                  </w:r>
                                  <w:r w:rsidR="0041102B">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２</w:t>
                                  </w:r>
                                  <w:r w:rsidR="0041102B" w:rsidRPr="00C2526E">
                                    <w:rPr>
                                      <w:rFonts w:ascii="HGP創英角ﾎﾟｯﾌﾟ体" w:eastAsia="HGP創英角ﾎﾟｯﾌﾟ体" w:hAnsi="HGP創英角ﾎﾟｯﾌﾟ体" w:hint="eastAsia"/>
                                      <w:b/>
                                      <w:bCs/>
                                      <w:sz w:val="18"/>
                                      <w:szCs w:val="18"/>
                                    </w:rPr>
                                    <w:t>日（</w:t>
                                  </w:r>
                                  <w:r w:rsidR="0041102B">
                                    <w:rPr>
                                      <w:rFonts w:ascii="HGP創英角ﾎﾟｯﾌﾟ体" w:eastAsia="HGP創英角ﾎﾟｯﾌﾟ体" w:hAnsi="HGP創英角ﾎﾟｯﾌﾟ体" w:hint="eastAsia"/>
                                      <w:b/>
                                      <w:bCs/>
                                      <w:sz w:val="18"/>
                                      <w:szCs w:val="18"/>
                                    </w:rPr>
                                    <w:t>水</w:t>
                                  </w:r>
                                  <w:r w:rsidR="0041102B" w:rsidRPr="00C2526E">
                                    <w:rPr>
                                      <w:rFonts w:ascii="HGP創英角ﾎﾟｯﾌﾟ体" w:eastAsia="HGP創英角ﾎﾟｯﾌﾟ体" w:hAnsi="HGP創英角ﾎﾟｯﾌﾟ体" w:hint="eastAsia"/>
                                      <w:b/>
                                      <w:bCs/>
                                      <w:sz w:val="18"/>
                                      <w:szCs w:val="18"/>
                                    </w:rPr>
                                    <w:t>）</w:t>
                                  </w:r>
                                </w:p>
                              </w:tc>
                              <w:tc>
                                <w:tcPr>
                                  <w:tcW w:w="1736" w:type="dxa"/>
                                  <w:vAlign w:val="center"/>
                                </w:tcPr>
                                <w:p w14:paraId="0232C897" w14:textId="26EEA1B3" w:rsidR="0041102B" w:rsidRPr="00BA3275" w:rsidRDefault="00A11B5D" w:rsidP="005071AB">
                                  <w:pPr>
                                    <w:jc w:val="center"/>
                                    <w:rPr>
                                      <w:rFonts w:ascii="HGP創英角ﾎﾟｯﾌﾟ体" w:eastAsia="HGP創英角ﾎﾟｯﾌﾟ体" w:hAnsi="HGP創英角ﾎﾟｯﾌﾟ体"/>
                                      <w:sz w:val="18"/>
                                      <w:szCs w:val="18"/>
                                    </w:rPr>
                                  </w:pPr>
                                  <w:r>
                                    <w:rPr>
                                      <w:rFonts w:ascii="HGP創英角ﾎﾟｯﾌﾟ体" w:eastAsia="HGP創英角ﾎﾟｯﾌﾟ体" w:hAnsi="HGP創英角ﾎﾟｯﾌﾟ体" w:hint="eastAsia"/>
                                      <w:b/>
                                      <w:bCs/>
                                      <w:sz w:val="18"/>
                                      <w:szCs w:val="18"/>
                                    </w:rPr>
                                    <w:t>10</w:t>
                                  </w:r>
                                  <w:r w:rsidR="0041102B" w:rsidRPr="00BA3275">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３</w:t>
                                  </w:r>
                                  <w:r w:rsidR="0041102B" w:rsidRPr="00BA3275">
                                    <w:rPr>
                                      <w:rFonts w:ascii="HGP創英角ﾎﾟｯﾌﾟ体" w:eastAsia="HGP創英角ﾎﾟｯﾌﾟ体" w:hAnsi="HGP創英角ﾎﾟｯﾌﾟ体" w:hint="eastAsia"/>
                                      <w:b/>
                                      <w:bCs/>
                                      <w:sz w:val="18"/>
                                      <w:szCs w:val="18"/>
                                    </w:rPr>
                                    <w:t>日（木）</w:t>
                                  </w:r>
                                </w:p>
                              </w:tc>
                              <w:tc>
                                <w:tcPr>
                                  <w:tcW w:w="1701" w:type="dxa"/>
                                  <w:tcBorders>
                                    <w:bottom w:val="single" w:sz="4" w:space="0" w:color="auto"/>
                                  </w:tcBorders>
                                  <w:vAlign w:val="center"/>
                                </w:tcPr>
                                <w:p w14:paraId="4E57A8A2" w14:textId="32D685EF" w:rsidR="0041102B" w:rsidRPr="00C2526E" w:rsidRDefault="00A11B5D" w:rsidP="005071AB">
                                  <w:pPr>
                                    <w:ind w:left="144"/>
                                    <w:jc w:val="center"/>
                                    <w:rPr>
                                      <w:rFonts w:ascii="HGP創英角ﾎﾟｯﾌﾟ体" w:eastAsia="HGP創英角ﾎﾟｯﾌﾟ体" w:hAnsi="HGP創英角ﾎﾟｯﾌﾟ体"/>
                                      <w:sz w:val="18"/>
                                      <w:szCs w:val="18"/>
                                    </w:rPr>
                                  </w:pPr>
                                  <w:r>
                                    <w:rPr>
                                      <w:rFonts w:ascii="HGP創英角ﾎﾟｯﾌﾟ体" w:eastAsia="HGP創英角ﾎﾟｯﾌﾟ体" w:hAnsi="HGP創英角ﾎﾟｯﾌﾟ体" w:hint="eastAsia"/>
                                      <w:b/>
                                      <w:bCs/>
                                      <w:sz w:val="18"/>
                                      <w:szCs w:val="18"/>
                                    </w:rPr>
                                    <w:t>10</w:t>
                                  </w:r>
                                  <w:r w:rsidR="00916EEB">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４</w:t>
                                  </w:r>
                                  <w:r w:rsidR="0041102B">
                                    <w:rPr>
                                      <w:rFonts w:ascii="HGP創英角ﾎﾟｯﾌﾟ体" w:eastAsia="HGP創英角ﾎﾟｯﾌﾟ体" w:hAnsi="HGP創英角ﾎﾟｯﾌﾟ体" w:hint="eastAsia"/>
                                      <w:b/>
                                      <w:bCs/>
                                      <w:sz w:val="18"/>
                                      <w:szCs w:val="18"/>
                                    </w:rPr>
                                    <w:t>日</w:t>
                                  </w:r>
                                  <w:r w:rsidR="0041102B" w:rsidRPr="00C2526E">
                                    <w:rPr>
                                      <w:rFonts w:ascii="HGP創英角ﾎﾟｯﾌﾟ体" w:eastAsia="HGP創英角ﾎﾟｯﾌﾟ体" w:hAnsi="HGP創英角ﾎﾟｯﾌﾟ体" w:hint="eastAsia"/>
                                      <w:b/>
                                      <w:bCs/>
                                      <w:sz w:val="18"/>
                                      <w:szCs w:val="18"/>
                                    </w:rPr>
                                    <w:t>（金）</w:t>
                                  </w:r>
                                </w:p>
                              </w:tc>
                              <w:tc>
                                <w:tcPr>
                                  <w:tcW w:w="1701" w:type="dxa"/>
                                  <w:vAlign w:val="center"/>
                                </w:tcPr>
                                <w:p w14:paraId="7145FEE0" w14:textId="085C2D6D" w:rsidR="0041102B" w:rsidRPr="003A48E5" w:rsidRDefault="00A11B5D" w:rsidP="005071AB">
                                  <w:pPr>
                                    <w:jc w:val="center"/>
                                    <w:rPr>
                                      <w:rFonts w:ascii="HGP創英角ﾎﾟｯﾌﾟ体" w:eastAsia="HGP創英角ﾎﾟｯﾌﾟ体" w:hAnsi="HGP創英角ﾎﾟｯﾌﾟ体"/>
                                      <w:b/>
                                      <w:bCs/>
                                      <w:sz w:val="18"/>
                                      <w:szCs w:val="18"/>
                                    </w:rPr>
                                  </w:pPr>
                                  <w:r>
                                    <w:rPr>
                                      <w:rFonts w:ascii="HGP創英角ﾎﾟｯﾌﾟ体" w:eastAsia="HGP創英角ﾎﾟｯﾌﾟ体" w:hAnsi="HGP創英角ﾎﾟｯﾌﾟ体" w:hint="eastAsia"/>
                                      <w:b/>
                                      <w:bCs/>
                                      <w:sz w:val="18"/>
                                      <w:szCs w:val="18"/>
                                    </w:rPr>
                                    <w:t>10</w:t>
                                  </w:r>
                                  <w:r w:rsidR="0041102B">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５</w:t>
                                  </w:r>
                                  <w:r w:rsidR="0041102B" w:rsidRPr="00C2526E">
                                    <w:rPr>
                                      <w:rFonts w:ascii="HGP創英角ﾎﾟｯﾌﾟ体" w:eastAsia="HGP創英角ﾎﾟｯﾌﾟ体" w:hAnsi="HGP創英角ﾎﾟｯﾌﾟ体" w:hint="eastAsia"/>
                                      <w:b/>
                                      <w:bCs/>
                                      <w:sz w:val="18"/>
                                      <w:szCs w:val="18"/>
                                    </w:rPr>
                                    <w:t>日（土）</w:t>
                                  </w:r>
                                </w:p>
                              </w:tc>
                            </w:tr>
                            <w:tr w:rsidR="00BF205D" w:rsidRPr="00425EA9" w14:paraId="709B7AB8" w14:textId="21B62E2A" w:rsidTr="00610D7D">
                              <w:trPr>
                                <w:trHeight w:val="777"/>
                              </w:trPr>
                              <w:tc>
                                <w:tcPr>
                                  <w:tcW w:w="1727" w:type="dxa"/>
                                  <w:vMerge w:val="restart"/>
                                  <w:vAlign w:val="center"/>
                                </w:tcPr>
                                <w:p w14:paraId="02D793FA" w14:textId="7C30E4AC" w:rsidR="00BF205D" w:rsidRPr="00425EA9" w:rsidRDefault="00BF205D" w:rsidP="0077702D">
                                  <w:pPr>
                                    <w:jc w:val="center"/>
                                    <w:rPr>
                                      <w:rFonts w:ascii="HGP創英角ﾎﾟｯﾌﾟ体" w:eastAsia="HGP創英角ﾎﾟｯﾌﾟ体" w:hAnsi="HGP創英角ﾎﾟｯﾌﾟ体"/>
                                      <w:b/>
                                      <w:bCs/>
                                    </w:rPr>
                                  </w:pPr>
                                  <w:bookmarkStart w:id="1" w:name="_Hlk78016841"/>
                                  <w:bookmarkStart w:id="2" w:name="_Hlk78017106"/>
                                  <w:bookmarkStart w:id="3" w:name="_Hlk208586096"/>
                                  <w:r w:rsidRPr="00425EA9">
                                    <w:rPr>
                                      <w:rFonts w:ascii="HGP創英角ﾎﾟｯﾌﾟ体" w:eastAsia="HGP創英角ﾎﾟｯﾌﾟ体" w:hAnsi="HGP創英角ﾎﾟｯﾌﾟ体" w:hint="eastAsia"/>
                                      <w:b/>
                                      <w:bCs/>
                                    </w:rPr>
                                    <w:t>10:00～12:00</w:t>
                                  </w:r>
                                </w:p>
                              </w:tc>
                              <w:tc>
                                <w:tcPr>
                                  <w:tcW w:w="1844" w:type="dxa"/>
                                  <w:vMerge w:val="restart"/>
                                  <w:vAlign w:val="center"/>
                                </w:tcPr>
                                <w:p w14:paraId="036A2630" w14:textId="33695461" w:rsidR="00BF205D" w:rsidRPr="00425EA9" w:rsidRDefault="00BF205D" w:rsidP="00D0289B">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園庭であそぼう</w:t>
                                  </w:r>
                                </w:p>
                                <w:p w14:paraId="23549053" w14:textId="51F8959A" w:rsidR="00BF205D" w:rsidRPr="00425EA9" w:rsidRDefault="00BF205D" w:rsidP="00D0289B">
                                  <w:pPr>
                                    <w:ind w:firstLineChars="300" w:firstLine="632"/>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w:t>
                                  </w:r>
                                </w:p>
                              </w:tc>
                              <w:tc>
                                <w:tcPr>
                                  <w:tcW w:w="1948" w:type="dxa"/>
                                  <w:vMerge w:val="restart"/>
                                  <w:vAlign w:val="center"/>
                                </w:tcPr>
                                <w:p w14:paraId="42CFFFA7" w14:textId="1424D53C" w:rsidR="00BF205D" w:rsidRPr="00425EA9" w:rsidRDefault="00BF205D" w:rsidP="0067063E">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ペンギンルーム</w:t>
                                  </w:r>
                                </w:p>
                                <w:p w14:paraId="4CA073F8" w14:textId="2D0DEB5B" w:rsidR="00BF205D" w:rsidRPr="00425EA9" w:rsidRDefault="00BF205D" w:rsidP="0067063E">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 xml:space="preserve">　　　　　×</w:t>
                                  </w:r>
                                </w:p>
                              </w:tc>
                              <w:tc>
                                <w:tcPr>
                                  <w:tcW w:w="1736" w:type="dxa"/>
                                  <w:vAlign w:val="center"/>
                                </w:tcPr>
                                <w:p w14:paraId="188D9CFD" w14:textId="77777777" w:rsidR="00BF205D" w:rsidRPr="00425EA9" w:rsidRDefault="00BF205D" w:rsidP="00CB7849">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ゆっくりあそぼう</w:t>
                                  </w:r>
                                </w:p>
                                <w:p w14:paraId="428DD7D2" w14:textId="584DF1B7" w:rsidR="00BF205D" w:rsidRPr="00425EA9" w:rsidRDefault="00BF205D" w:rsidP="00CB7849">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w:t>
                                  </w:r>
                                </w:p>
                              </w:tc>
                              <w:tc>
                                <w:tcPr>
                                  <w:tcW w:w="1701" w:type="dxa"/>
                                  <w:vMerge w:val="restart"/>
                                  <w:vAlign w:val="center"/>
                                </w:tcPr>
                                <w:p w14:paraId="71DF266E" w14:textId="4E15900F" w:rsidR="00BF205D" w:rsidRPr="00425EA9" w:rsidRDefault="00BF205D" w:rsidP="00BF205D">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足裏癒しタイム</w:t>
                                  </w:r>
                                </w:p>
                                <w:p w14:paraId="3D7CFD0D" w14:textId="706152F4" w:rsidR="00BF205D" w:rsidRPr="00425EA9" w:rsidRDefault="00BF205D" w:rsidP="00D0289B">
                                  <w:pPr>
                                    <w:ind w:firstLineChars="300" w:firstLine="632"/>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w:t>
                                  </w:r>
                                </w:p>
                              </w:tc>
                              <w:tc>
                                <w:tcPr>
                                  <w:tcW w:w="1701" w:type="dxa"/>
                                  <w:vAlign w:val="center"/>
                                </w:tcPr>
                                <w:p w14:paraId="40F400C0" w14:textId="77777777" w:rsidR="00BF205D" w:rsidRPr="00425EA9" w:rsidRDefault="00BF205D" w:rsidP="008549D2">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ゆっくりあそぼう</w:t>
                                  </w:r>
                                </w:p>
                                <w:p w14:paraId="569D6E40" w14:textId="46555F27" w:rsidR="00BF205D" w:rsidRPr="00425EA9" w:rsidRDefault="00BF205D" w:rsidP="008549D2">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 xml:space="preserve">　　　　○</w:t>
                                  </w:r>
                                </w:p>
                              </w:tc>
                            </w:tr>
                            <w:bookmarkEnd w:id="2"/>
                            <w:bookmarkEnd w:id="3"/>
                            <w:tr w:rsidR="00BF205D" w:rsidRPr="007D00FB" w14:paraId="420711B6" w14:textId="77777777" w:rsidTr="00610D7D">
                              <w:trPr>
                                <w:trHeight w:val="697"/>
                              </w:trPr>
                              <w:tc>
                                <w:tcPr>
                                  <w:tcW w:w="1727" w:type="dxa"/>
                                  <w:vMerge/>
                                  <w:vAlign w:val="center"/>
                                </w:tcPr>
                                <w:p w14:paraId="05BFC5CD" w14:textId="77777777" w:rsidR="00BF205D" w:rsidRDefault="00BF205D" w:rsidP="002A51C9">
                                  <w:pPr>
                                    <w:rPr>
                                      <w:rFonts w:ascii="HGP創英角ﾎﾟｯﾌﾟ体" w:eastAsia="HGP創英角ﾎﾟｯﾌﾟ体" w:hAnsi="HGP創英角ﾎﾟｯﾌﾟ体"/>
                                    </w:rPr>
                                  </w:pPr>
                                </w:p>
                              </w:tc>
                              <w:tc>
                                <w:tcPr>
                                  <w:tcW w:w="1844" w:type="dxa"/>
                                  <w:vMerge/>
                                  <w:vAlign w:val="center"/>
                                </w:tcPr>
                                <w:p w14:paraId="2914087D" w14:textId="77777777" w:rsidR="00BF205D" w:rsidRDefault="00BF205D" w:rsidP="002A51C9">
                                  <w:pPr>
                                    <w:rPr>
                                      <w:rFonts w:ascii="HGP創英角ﾎﾟｯﾌﾟ体" w:eastAsia="HGP創英角ﾎﾟｯﾌﾟ体" w:hAnsi="HGP創英角ﾎﾟｯﾌﾟ体"/>
                                      <w:b/>
                                      <w:bCs/>
                                      <w:szCs w:val="21"/>
                                    </w:rPr>
                                  </w:pPr>
                                </w:p>
                              </w:tc>
                              <w:tc>
                                <w:tcPr>
                                  <w:tcW w:w="1948" w:type="dxa"/>
                                  <w:vMerge/>
                                  <w:vAlign w:val="center"/>
                                </w:tcPr>
                                <w:p w14:paraId="0096740A" w14:textId="4A4FBE99" w:rsidR="00BF205D" w:rsidRDefault="00BF205D" w:rsidP="0067063E">
                                  <w:pPr>
                                    <w:rPr>
                                      <w:rFonts w:ascii="HGP創英角ﾎﾟｯﾌﾟ体" w:eastAsia="HGP創英角ﾎﾟｯﾌﾟ体" w:hAnsi="HGP創英角ﾎﾟｯﾌﾟ体"/>
                                      <w:b/>
                                      <w:bCs/>
                                      <w:szCs w:val="21"/>
                                    </w:rPr>
                                  </w:pPr>
                                </w:p>
                              </w:tc>
                              <w:tc>
                                <w:tcPr>
                                  <w:tcW w:w="1736" w:type="dxa"/>
                                  <w:vAlign w:val="center"/>
                                </w:tcPr>
                                <w:p w14:paraId="093EEC71" w14:textId="141EFB79" w:rsidR="00BF205D" w:rsidRPr="00DE4D70" w:rsidRDefault="00BF205D" w:rsidP="002A51C9">
                                  <w:pPr>
                                    <w:jc w:val="center"/>
                                    <w:rPr>
                                      <w:rFonts w:ascii="HGP創英角ﾎﾟｯﾌﾟ体" w:eastAsia="HGP創英角ﾎﾟｯﾌﾟ体" w:hAnsi="HGP創英角ﾎﾟｯﾌﾟ体"/>
                                      <w:b/>
                                      <w:bCs/>
                                      <w:szCs w:val="21"/>
                                    </w:rPr>
                                  </w:pPr>
                                  <w:r w:rsidRPr="00DE4D70">
                                    <w:rPr>
                                      <w:rFonts w:ascii="HGP創英角ﾎﾟｯﾌﾟ体" w:eastAsia="HGP創英角ﾎﾟｯﾌﾟ体" w:hAnsi="HGP創英角ﾎﾟｯﾌﾟ体" w:hint="eastAsia"/>
                                      <w:b/>
                                      <w:bCs/>
                                      <w:szCs w:val="21"/>
                                    </w:rPr>
                                    <w:t>ランチタイム</w:t>
                                  </w:r>
                                </w:p>
                                <w:p w14:paraId="7B73D244" w14:textId="7D1439B9" w:rsidR="00BF205D" w:rsidRPr="00DE4D70" w:rsidRDefault="00BF205D" w:rsidP="002A51C9">
                                  <w:pPr>
                                    <w:jc w:val="center"/>
                                    <w:rPr>
                                      <w:rFonts w:ascii="HGP創英角ﾎﾟｯﾌﾟ体" w:eastAsia="HGP創英角ﾎﾟｯﾌﾟ体" w:hAnsi="HGP創英角ﾎﾟｯﾌﾟ体"/>
                                      <w:b/>
                                      <w:bCs/>
                                      <w:sz w:val="18"/>
                                      <w:szCs w:val="18"/>
                                    </w:rPr>
                                  </w:pPr>
                                  <w:r w:rsidRPr="00DE4D70">
                                    <w:rPr>
                                      <w:rFonts w:ascii="HGP創英角ﾎﾟｯﾌﾟ体" w:eastAsia="HGP創英角ﾎﾟｯﾌﾟ体" w:hAnsi="HGP創英角ﾎﾟｯﾌﾟ体" w:hint="eastAsia"/>
                                      <w:b/>
                                      <w:bCs/>
                                      <w:sz w:val="18"/>
                                      <w:szCs w:val="18"/>
                                    </w:rPr>
                                    <w:t>１２：００～１３：００</w:t>
                                  </w:r>
                                </w:p>
                                <w:p w14:paraId="26EE41D5" w14:textId="00A5AE6D" w:rsidR="00BF205D" w:rsidRPr="00DE4D70" w:rsidRDefault="00BF205D"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01" w:type="dxa"/>
                                  <w:vMerge/>
                                  <w:vAlign w:val="center"/>
                                </w:tcPr>
                                <w:p w14:paraId="1D604393" w14:textId="389F2DAC" w:rsidR="00BF205D" w:rsidRDefault="00BF205D" w:rsidP="00D0289B">
                                  <w:pPr>
                                    <w:rPr>
                                      <w:rFonts w:ascii="HGP創英角ﾎﾟｯﾌﾟ体" w:eastAsia="HGP創英角ﾎﾟｯﾌﾟ体" w:hAnsi="HGP創英角ﾎﾟｯﾌﾟ体"/>
                                      <w:b/>
                                      <w:bCs/>
                                      <w:szCs w:val="21"/>
                                    </w:rPr>
                                  </w:pPr>
                                </w:p>
                              </w:tc>
                              <w:tc>
                                <w:tcPr>
                                  <w:tcW w:w="1701" w:type="dxa"/>
                                  <w:shd w:val="clear" w:color="auto" w:fill="FFFFFF" w:themeFill="background1"/>
                                  <w:vAlign w:val="center"/>
                                </w:tcPr>
                                <w:p w14:paraId="0FA3947F" w14:textId="77777777" w:rsidR="00BF205D" w:rsidRPr="007D00FB" w:rsidRDefault="00BF205D" w:rsidP="002A51C9">
                                  <w:pPr>
                                    <w:jc w:val="center"/>
                                    <w:rPr>
                                      <w:rFonts w:ascii="HGP創英角ﾎﾟｯﾌﾟ体" w:eastAsia="HGP創英角ﾎﾟｯﾌﾟ体" w:hAnsi="HGP創英角ﾎﾟｯﾌﾟ体"/>
                                      <w:b/>
                                      <w:bCs/>
                                      <w:szCs w:val="21"/>
                                    </w:rPr>
                                  </w:pPr>
                                  <w:r w:rsidRPr="007D00FB">
                                    <w:rPr>
                                      <w:rFonts w:ascii="HGP創英角ﾎﾟｯﾌﾟ体" w:eastAsia="HGP創英角ﾎﾟｯﾌﾟ体" w:hAnsi="HGP創英角ﾎﾟｯﾌﾟ体" w:hint="eastAsia"/>
                                      <w:b/>
                                      <w:bCs/>
                                      <w:szCs w:val="21"/>
                                    </w:rPr>
                                    <w:t>ランチタイム</w:t>
                                  </w:r>
                                </w:p>
                                <w:p w14:paraId="639B2C4A" w14:textId="618742A7" w:rsidR="00BF205D" w:rsidRPr="007D00FB" w:rsidRDefault="00BF205D" w:rsidP="002A51C9">
                                  <w:pPr>
                                    <w:jc w:val="center"/>
                                    <w:rPr>
                                      <w:rFonts w:ascii="HGP創英角ﾎﾟｯﾌﾟ体" w:eastAsia="HGP創英角ﾎﾟｯﾌﾟ体" w:hAnsi="HGP創英角ﾎﾟｯﾌﾟ体"/>
                                      <w:b/>
                                      <w:bCs/>
                                      <w:sz w:val="16"/>
                                      <w:szCs w:val="16"/>
                                    </w:rPr>
                                  </w:pPr>
                                  <w:r w:rsidRPr="007D00FB">
                                    <w:rPr>
                                      <w:rFonts w:ascii="HGP創英角ﾎﾟｯﾌﾟ体" w:eastAsia="HGP創英角ﾎﾟｯﾌﾟ体" w:hAnsi="HGP創英角ﾎﾟｯﾌﾟ体" w:hint="eastAsia"/>
                                      <w:b/>
                                      <w:bCs/>
                                      <w:sz w:val="16"/>
                                      <w:szCs w:val="16"/>
                                    </w:rPr>
                                    <w:t>１２：００～１３：００</w:t>
                                  </w:r>
                                </w:p>
                                <w:p w14:paraId="110D306A" w14:textId="1349C5EF" w:rsidR="00BF205D" w:rsidRPr="007D00FB" w:rsidRDefault="00BF205D"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r>
                            <w:tr w:rsidR="002A51C9" w14:paraId="180AB526" w14:textId="0EFF683C" w:rsidTr="00425EA9">
                              <w:trPr>
                                <w:trHeight w:val="1545"/>
                              </w:trPr>
                              <w:tc>
                                <w:tcPr>
                                  <w:tcW w:w="1727" w:type="dxa"/>
                                  <w:vAlign w:val="center"/>
                                </w:tcPr>
                                <w:p w14:paraId="17BFCD26" w14:textId="4770090D" w:rsidR="002A51C9" w:rsidRDefault="002A51C9" w:rsidP="002A51C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13</w:t>
                                  </w:r>
                                  <w:r>
                                    <w:rPr>
                                      <w:rFonts w:ascii="HGP創英角ﾎﾟｯﾌﾟ体" w:eastAsia="HGP創英角ﾎﾟｯﾌﾟ体" w:hAnsi="HGP創英角ﾎﾟｯﾌﾟ体" w:hint="eastAsia"/>
                                    </w:rPr>
                                    <w:t>:00～16:00</w:t>
                                  </w:r>
                                </w:p>
                              </w:tc>
                              <w:tc>
                                <w:tcPr>
                                  <w:tcW w:w="1844" w:type="dxa"/>
                                  <w:vAlign w:val="center"/>
                                </w:tcPr>
                                <w:p w14:paraId="5035F704" w14:textId="77777777" w:rsidR="00511FD8" w:rsidRDefault="00A11B5D" w:rsidP="008549D2">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342DD84A" w14:textId="59FCD398" w:rsidR="00A11B5D" w:rsidRPr="00E80D6F" w:rsidRDefault="00A11B5D" w:rsidP="008549D2">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 xml:space="preserve">        ○</w:t>
                                  </w:r>
                                </w:p>
                              </w:tc>
                              <w:tc>
                                <w:tcPr>
                                  <w:tcW w:w="1948" w:type="dxa"/>
                                  <w:vAlign w:val="center"/>
                                </w:tcPr>
                                <w:p w14:paraId="5A5ADD74" w14:textId="006B146C" w:rsidR="002A51C9" w:rsidRDefault="002A51C9"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74AA2426" w14:textId="0BB5898B" w:rsidR="00E136C4" w:rsidRPr="006A4253" w:rsidRDefault="002A51C9" w:rsidP="00BF205D">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36" w:type="dxa"/>
                                  <w:vAlign w:val="center"/>
                                </w:tcPr>
                                <w:p w14:paraId="5FD507FD" w14:textId="275C14AD" w:rsidR="002A51C9" w:rsidRDefault="00793A89" w:rsidP="002A51C9">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175680A4" w14:textId="10D3A762" w:rsidR="002A51C9" w:rsidRPr="00BA3275" w:rsidRDefault="002A51C9"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01" w:type="dxa"/>
                                  <w:vAlign w:val="center"/>
                                </w:tcPr>
                                <w:p w14:paraId="6192AC28" w14:textId="5018B145" w:rsidR="008549D2" w:rsidRDefault="00A11B5D" w:rsidP="002A51C9">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67BDA161" w14:textId="4EC092A6" w:rsidR="002A51C9" w:rsidRPr="00697F22" w:rsidRDefault="00A11B5D"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01" w:type="dxa"/>
                                  <w:vAlign w:val="center"/>
                                </w:tcPr>
                                <w:p w14:paraId="3B613B83" w14:textId="77777777" w:rsidR="002A51C9" w:rsidRDefault="002A51C9" w:rsidP="002A51C9">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48F271F6" w14:textId="4A1BF9BF" w:rsidR="002A51C9" w:rsidRPr="0041102B" w:rsidRDefault="002A51C9"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r>
                          </w:tbl>
                          <w:bookmarkEnd w:id="0"/>
                          <w:bookmarkEnd w:id="1"/>
                          <w:p w14:paraId="097BE550" w14:textId="6026DB25" w:rsidR="00DD31E1" w:rsidRDefault="00B662F3" w:rsidP="00D40714">
                            <w:pPr>
                              <w:spacing w:line="0" w:lineRule="atLeast"/>
                              <w:ind w:leftChars="88" w:left="185"/>
                              <w:rPr>
                                <w:rFonts w:ascii="HGP創英角ﾎﾟｯﾌﾟ体" w:eastAsia="HGP創英角ﾎﾟｯﾌﾟ体" w:hAnsi="HGP創英角ﾎﾟｯﾌﾟ体"/>
                                <w:color w:val="002060"/>
                                <w:sz w:val="22"/>
                              </w:rPr>
                            </w:pPr>
                            <w:r>
                              <w:rPr>
                                <w:rFonts w:ascii="HGP創英角ﾎﾟｯﾌﾟ体" w:eastAsia="HGP創英角ﾎﾟｯﾌﾟ体" w:hAnsi="HGP創英角ﾎﾟｯﾌﾟ体" w:hint="eastAsia"/>
                                <w:color w:val="002060"/>
                                <w:sz w:val="22"/>
                              </w:rPr>
                              <w:t xml:space="preserve">　　　　　開所時間以外は準備中ですので、お待ちいただくことになりますので、ご注意ください。</w:t>
                            </w:r>
                          </w:p>
                          <w:p w14:paraId="46FDE94C" w14:textId="275689B2" w:rsidR="00DE4D70" w:rsidRDefault="00DE4D70" w:rsidP="00854D86">
                            <w:pPr>
                              <w:spacing w:line="0" w:lineRule="atLeast"/>
                              <w:ind w:leftChars="88" w:left="185"/>
                              <w:rPr>
                                <w:rFonts w:ascii="HGP創英角ﾎﾟｯﾌﾟ体" w:eastAsia="HGP創英角ﾎﾟｯﾌﾟ体" w:hAnsi="HGP創英角ﾎﾟｯﾌﾟ体"/>
                                <w:color w:val="EE0000"/>
                                <w:sz w:val="22"/>
                              </w:rPr>
                            </w:pPr>
                            <w:r>
                              <w:rPr>
                                <w:rFonts w:ascii="HGP創英角ﾎﾟｯﾌﾟ体" w:eastAsia="HGP創英角ﾎﾟｯﾌﾟ体" w:hAnsi="HGP創英角ﾎﾟｯﾌﾟ体" w:hint="eastAsia"/>
                                <w:color w:val="002060"/>
                                <w:sz w:val="22"/>
                              </w:rPr>
                              <w:t xml:space="preserve">　　　</w:t>
                            </w:r>
                            <w:r w:rsidRPr="00DE4D70">
                              <w:rPr>
                                <w:rFonts w:ascii="HGP創英角ﾎﾟｯﾌﾟ体" w:eastAsia="HGP創英角ﾎﾟｯﾌﾟ体" w:hAnsi="HGP創英角ﾎﾟｯﾌﾟ体" w:hint="eastAsia"/>
                                <w:color w:val="EE0000"/>
                                <w:sz w:val="22"/>
                              </w:rPr>
                              <w:t xml:space="preserve">　</w:t>
                            </w:r>
                          </w:p>
                          <w:p w14:paraId="44D2BAC6" w14:textId="66942F7F" w:rsidR="00893135" w:rsidRPr="00DE4D70" w:rsidRDefault="00FC4D98" w:rsidP="00DE4D70">
                            <w:pPr>
                              <w:spacing w:line="0" w:lineRule="atLeast"/>
                              <w:ind w:leftChars="88" w:left="185"/>
                              <w:rPr>
                                <w:rFonts w:ascii="HGP創英角ﾎﾟｯﾌﾟ体" w:eastAsia="HGP創英角ﾎﾟｯﾌﾟ体" w:hAnsi="HGP創英角ﾎﾟｯﾌﾟ体"/>
                                <w:color w:val="EE0000"/>
                                <w:sz w:val="22"/>
                              </w:rPr>
                            </w:pPr>
                            <w:r w:rsidRPr="00DE4D70">
                              <w:rPr>
                                <w:rFonts w:ascii="HGP創英角ﾎﾟｯﾌﾟ体" w:eastAsia="HGP創英角ﾎﾟｯﾌﾟ体" w:hAnsi="HGP創英角ﾎﾟｯﾌﾟ体" w:hint="eastAsia"/>
                                <w:color w:val="EE0000"/>
                                <w:sz w:val="22"/>
                              </w:rPr>
                              <w:t xml:space="preserve">　　　</w:t>
                            </w:r>
                            <w:r w:rsidR="00DE4D70">
                              <w:rPr>
                                <w:rFonts w:ascii="HGP創英角ﾎﾟｯﾌﾟ体" w:eastAsia="HGP創英角ﾎﾟｯﾌﾟ体" w:hAnsi="HGP創英角ﾎﾟｯﾌﾟ体" w:hint="eastAsia"/>
                                <w:color w:val="EE0000"/>
                                <w:sz w:val="22"/>
                              </w:rPr>
                              <w:t xml:space="preserve">　　</w:t>
                            </w:r>
                            <w:r w:rsidR="00F52733" w:rsidRPr="00F52733">
                              <w:rPr>
                                <w:rFonts w:ascii="HGP創英角ﾎﾟｯﾌﾟ体" w:eastAsia="HGP創英角ﾎﾟｯﾌﾟ体" w:hAnsi="HGP創英角ﾎﾟｯﾌﾟ体" w:hint="eastAsia"/>
                                <w:sz w:val="28"/>
                                <w:szCs w:val="28"/>
                              </w:rPr>
                              <w:t xml:space="preserve">○・・・空きあり　△・・・若干空きあり　</w:t>
                            </w:r>
                            <w:r w:rsidR="00F52733" w:rsidRPr="00F52733">
                              <w:rPr>
                                <w:rFonts w:ascii="Segoe UI Emoji" w:eastAsia="HGP創英角ﾎﾟｯﾌﾟ体" w:hAnsi="Segoe UI Emoji" w:cs="Segoe UI Emoji"/>
                                <w:sz w:val="28"/>
                                <w:szCs w:val="28"/>
                              </w:rPr>
                              <w:t>✖</w:t>
                            </w:r>
                            <w:r w:rsidR="00F52733" w:rsidRPr="00F52733">
                              <w:rPr>
                                <w:rFonts w:ascii="HGP創英角ﾎﾟｯﾌﾟ体" w:eastAsia="HGP創英角ﾎﾟｯﾌﾟ体" w:hAnsi="HGP創英角ﾎﾟｯﾌﾟ体" w:hint="eastAsia"/>
                                <w:sz w:val="28"/>
                                <w:szCs w:val="28"/>
                              </w:rPr>
                              <w:t>・・・空きなし</w:t>
                            </w:r>
                            <w:r w:rsidR="00D40714">
                              <w:rPr>
                                <w:rFonts w:ascii="HGP創英角ﾎﾟｯﾌﾟ体" w:eastAsia="HGP創英角ﾎﾟｯﾌﾟ体" w:hAnsi="HGP創英角ﾎﾟｯﾌﾟ体" w:hint="eastAsia"/>
                                <w:sz w:val="28"/>
                                <w:szCs w:val="28"/>
                              </w:rPr>
                              <w:t xml:space="preserve">　</w:t>
                            </w:r>
                            <w:r w:rsidR="00FB726D" w:rsidRPr="000B20D7">
                              <w:rPr>
                                <w:rFonts w:ascii="HGP創英角ﾎﾟｯﾌﾟ体" w:eastAsia="HGP創英角ﾎﾟｯﾌﾟ体" w:hAnsi="HGP創英角ﾎﾟｯﾌﾟ体" w:hint="eastAsia"/>
                                <w:sz w:val="24"/>
                                <w:szCs w:val="24"/>
                              </w:rPr>
                              <w:t>※キャンセル待ちを入れることはできます</w:t>
                            </w:r>
                          </w:p>
                          <w:p w14:paraId="4942FA01" w14:textId="4D22ECA4" w:rsidR="00313B96" w:rsidRPr="00AA7951" w:rsidRDefault="00F52733" w:rsidP="000D61AD">
                            <w:pPr>
                              <w:ind w:right="840" w:firstLine="840"/>
                              <w:rPr>
                                <w:rFonts w:ascii="HGP創英角ﾎﾟｯﾌﾟ体" w:eastAsia="HGP創英角ﾎﾟｯﾌﾟ体" w:hAnsi="HGP創英角ﾎﾟｯﾌﾟ体"/>
                                <w:color w:val="2F5496" w:themeColor="accent1" w:themeShade="BF"/>
                              </w:rPr>
                            </w:pPr>
                            <w:r w:rsidRPr="006B6DFF">
                              <w:rPr>
                                <w:rFonts w:ascii="HGP創英角ﾎﾟｯﾌﾟ体" w:eastAsia="HGP創英角ﾎﾟｯﾌﾟ体" w:hAnsi="HGP創英角ﾎﾟｯﾌﾟ体" w:hint="eastAsia"/>
                                <w:color w:val="2F5496" w:themeColor="accent1" w:themeShade="BF"/>
                              </w:rPr>
                              <w:t>※</w:t>
                            </w:r>
                            <w:r w:rsidR="00BD5763">
                              <w:rPr>
                                <w:rFonts w:ascii="HGP創英角ﾎﾟｯﾌﾟ体" w:eastAsia="HGP創英角ﾎﾟｯﾌﾟ体" w:hAnsi="HGP創英角ﾎﾟｯﾌﾟ体" w:hint="eastAsia"/>
                                <w:color w:val="2F5496" w:themeColor="accent1" w:themeShade="BF"/>
                              </w:rPr>
                              <w:t>上の表は、</w:t>
                            </w:r>
                            <w:r w:rsidR="00A11B5D">
                              <w:rPr>
                                <w:rFonts w:ascii="HGP創英角ﾎﾟｯﾌﾟ体" w:eastAsia="HGP創英角ﾎﾟｯﾌﾟ体" w:hAnsi="HGP創英角ﾎﾟｯﾌﾟ体" w:hint="eastAsia"/>
                                <w:color w:val="2F5496" w:themeColor="accent1" w:themeShade="BF"/>
                              </w:rPr>
                              <w:t>10</w:t>
                            </w:r>
                            <w:r w:rsidR="0024358C" w:rsidRPr="006B6DFF">
                              <w:rPr>
                                <w:rFonts w:ascii="HGP創英角ﾎﾟｯﾌﾟ体" w:eastAsia="HGP創英角ﾎﾟｯﾌﾟ体" w:hAnsi="HGP創英角ﾎﾟｯﾌﾟ体" w:hint="eastAsia"/>
                                <w:color w:val="2F5496" w:themeColor="accent1" w:themeShade="BF"/>
                              </w:rPr>
                              <w:t>月</w:t>
                            </w:r>
                            <w:r w:rsidR="00D0289B">
                              <w:rPr>
                                <w:rFonts w:ascii="HGP創英角ﾎﾟｯﾌﾟ体" w:eastAsia="HGP創英角ﾎﾟｯﾌﾟ体" w:hAnsi="HGP創英角ﾎﾟｯﾌﾟ体" w:hint="eastAsia"/>
                                <w:color w:val="2F5496" w:themeColor="accent1" w:themeShade="BF"/>
                              </w:rPr>
                              <w:t>17</w:t>
                            </w:r>
                            <w:r w:rsidR="0077702D">
                              <w:rPr>
                                <w:rFonts w:ascii="HGP創英角ﾎﾟｯﾌﾟ体" w:eastAsia="HGP創英角ﾎﾟｯﾌﾟ体" w:hAnsi="HGP創英角ﾎﾟｯﾌﾟ体" w:hint="eastAsia"/>
                                <w:color w:val="2F5496" w:themeColor="accent1" w:themeShade="BF"/>
                              </w:rPr>
                              <w:t>日</w:t>
                            </w:r>
                            <w:r w:rsidR="000D61AD">
                              <w:rPr>
                                <w:rFonts w:ascii="HGP創英角ﾎﾟｯﾌﾟ体" w:eastAsia="HGP創英角ﾎﾟｯﾌﾟ体" w:hAnsi="HGP創英角ﾎﾟｯﾌﾟ体" w:hint="eastAsia"/>
                                <w:color w:val="2F5496" w:themeColor="accent1" w:themeShade="BF"/>
                              </w:rPr>
                              <w:t>（金）</w:t>
                            </w:r>
                            <w:r w:rsidRPr="006B6DFF">
                              <w:rPr>
                                <w:rFonts w:ascii="HGP創英角ﾎﾟｯﾌﾟ体" w:eastAsia="HGP創英角ﾎﾟｯﾌﾟ体" w:hAnsi="HGP創英角ﾎﾟｯﾌﾟ体" w:hint="eastAsia"/>
                                <w:color w:val="2F5496" w:themeColor="accent1" w:themeShade="BF"/>
                              </w:rPr>
                              <w:t xml:space="preserve">　</w:t>
                            </w:r>
                            <w:r w:rsidR="00854D86">
                              <w:rPr>
                                <w:rFonts w:ascii="HGP創英角ﾎﾟｯﾌﾟ体" w:eastAsia="HGP創英角ﾎﾟｯﾌﾟ体" w:hAnsi="HGP創英角ﾎﾟｯﾌﾟ体" w:hint="eastAsia"/>
                                <w:color w:val="2F5496" w:themeColor="accent1" w:themeShade="BF"/>
                              </w:rPr>
                              <w:t>午後</w:t>
                            </w:r>
                            <w:r w:rsidR="00716856" w:rsidRPr="006B6DFF">
                              <w:rPr>
                                <w:rFonts w:ascii="HGP創英角ﾎﾟｯﾌﾟ体" w:eastAsia="HGP創英角ﾎﾟｯﾌﾟ体" w:hAnsi="HGP創英角ﾎﾟｯﾌﾟ体" w:hint="eastAsia"/>
                                <w:color w:val="2F5496" w:themeColor="accent1" w:themeShade="BF"/>
                              </w:rPr>
                              <w:t>の</w:t>
                            </w:r>
                            <w:r w:rsidRPr="006B6DFF">
                              <w:rPr>
                                <w:rFonts w:ascii="HGP創英角ﾎﾟｯﾌﾟ体" w:eastAsia="HGP創英角ﾎﾟｯﾌﾟ体" w:hAnsi="HGP創英角ﾎﾟｯﾌﾟ体" w:hint="eastAsia"/>
                                <w:color w:val="2F5496" w:themeColor="accent1" w:themeShade="BF"/>
                              </w:rPr>
                              <w:t>時点での空き情報です。</w:t>
                            </w:r>
                          </w:p>
                          <w:p w14:paraId="64FDAA4C" w14:textId="08263837" w:rsidR="003A4B5C" w:rsidRPr="00E554AB" w:rsidRDefault="00E554AB" w:rsidP="00E554AB">
                            <w:pPr>
                              <w:ind w:right="840" w:firstLineChars="400" w:firstLine="843"/>
                              <w:rPr>
                                <w:rFonts w:ascii="HGP創英角ﾎﾟｯﾌﾟ体" w:eastAsia="HGP創英角ﾎﾟｯﾌﾟ体" w:hAnsi="HGP創英角ﾎﾟｯﾌﾟ体"/>
                                <w:b/>
                                <w:bCs/>
                                <w:color w:val="FF0000"/>
                              </w:rPr>
                            </w:pPr>
                            <w:r>
                              <w:rPr>
                                <w:rFonts w:ascii="HGP創英角ﾎﾟｯﾌﾟ体" w:eastAsia="HGP創英角ﾎﾟｯﾌﾟ体" w:hAnsi="HGP創英角ﾎﾟｯﾌﾟ体" w:hint="eastAsia"/>
                                <w:b/>
                                <w:bCs/>
                              </w:rPr>
                              <w:t>・</w:t>
                            </w:r>
                            <w:r w:rsidR="003A4B5C" w:rsidRPr="00E554AB">
                              <w:rPr>
                                <w:rFonts w:ascii="HGP創英角ﾎﾟｯﾌﾟ体" w:eastAsia="HGP創英角ﾎﾟｯﾌﾟ体" w:hAnsi="HGP創英角ﾎﾟｯﾌﾟ体" w:hint="eastAsia"/>
                                <w:b/>
                                <w:bCs/>
                              </w:rPr>
                              <w:t>「ゆっくりあそぼう」は</w:t>
                            </w:r>
                            <w:r w:rsidR="005564FD">
                              <w:rPr>
                                <w:rFonts w:ascii="HGP創英角ﾎﾟｯﾌﾟ体" w:eastAsia="HGP創英角ﾎﾟｯﾌﾟ体" w:hAnsi="HGP創英角ﾎﾟｯﾌﾟ体" w:hint="eastAsia"/>
                                <w:b/>
                                <w:bCs/>
                              </w:rPr>
                              <w:t>ご予約の</w:t>
                            </w:r>
                            <w:r w:rsidR="005564FD" w:rsidRPr="00F53BAA">
                              <w:rPr>
                                <w:rFonts w:ascii="HGP創英角ﾎﾟｯﾌﾟ体" w:eastAsia="HGP創英角ﾎﾟｯﾌﾟ体" w:hAnsi="HGP創英角ﾎﾟｯﾌﾟ体" w:hint="eastAsia"/>
                                <w:b/>
                                <w:bCs/>
                                <w:color w:val="EE0000"/>
                              </w:rPr>
                              <w:t>回数制限</w:t>
                            </w:r>
                            <w:r w:rsidR="002462EC">
                              <w:rPr>
                                <w:rFonts w:ascii="HGP創英角ﾎﾟｯﾌﾟ体" w:eastAsia="HGP創英角ﾎﾟｯﾌﾟ体" w:hAnsi="HGP創英角ﾎﾟｯﾌﾟ体" w:hint="eastAsia"/>
                                <w:b/>
                                <w:bCs/>
                                <w:color w:val="EE0000"/>
                              </w:rPr>
                              <w:t>がありません。</w:t>
                            </w:r>
                            <w:r w:rsidR="005564FD">
                              <w:rPr>
                                <w:rFonts w:ascii="HGP創英角ﾎﾟｯﾌﾟ体" w:eastAsia="HGP創英角ﾎﾟｯﾌﾟ体" w:hAnsi="HGP創英角ﾎﾟｯﾌﾟ体" w:hint="eastAsia"/>
                                <w:b/>
                                <w:bCs/>
                              </w:rPr>
                              <w:t>午前、午後　各４組まで　です。</w:t>
                            </w:r>
                          </w:p>
                          <w:p w14:paraId="02348F31" w14:textId="2CF4A4D2" w:rsidR="009A00F8" w:rsidRDefault="0094396C" w:rsidP="006B6DFF">
                            <w:pPr>
                              <w:ind w:firstLineChars="400" w:firstLine="84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9A00F8">
                              <w:rPr>
                                <w:rFonts w:ascii="HGP創英角ﾎﾟｯﾌﾟ体" w:eastAsia="HGP創英角ﾎﾟｯﾌﾟ体" w:hAnsi="HGP創英角ﾎﾟｯﾌﾟ体" w:hint="eastAsia"/>
                              </w:rPr>
                              <w:t>イベント予約が満席の場合でも「キャンセルまち」でいれていただくことはできますのでお気軽にお問い合わせください。</w:t>
                            </w:r>
                          </w:p>
                          <w:p w14:paraId="2EC65903" w14:textId="0DEF0224" w:rsidR="00F52733" w:rsidRDefault="0094396C" w:rsidP="006B6DFF">
                            <w:pPr>
                              <w:ind w:firstLineChars="400" w:firstLine="84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52733">
                              <w:rPr>
                                <w:rFonts w:ascii="HGP創英角ﾎﾟｯﾌﾟ体" w:eastAsia="HGP創英角ﾎﾟｯﾌﾟ体" w:hAnsi="HGP創英角ﾎﾟｯﾌﾟ体" w:hint="eastAsia"/>
                              </w:rPr>
                              <w:t>お電話いただいた際に、予約が</w:t>
                            </w:r>
                            <w:r w:rsidR="00F53BAA">
                              <w:rPr>
                                <w:rFonts w:ascii="HGP創英角ﾎﾟｯﾌﾟ体" w:eastAsia="HGP創英角ﾎﾟｯﾌﾟ体" w:hAnsi="HGP創英角ﾎﾟｯﾌﾟ体" w:hint="eastAsia"/>
                              </w:rPr>
                              <w:t>満席の</w:t>
                            </w:r>
                            <w:r w:rsidR="00F52733">
                              <w:rPr>
                                <w:rFonts w:ascii="HGP創英角ﾎﾟｯﾌﾟ体" w:eastAsia="HGP創英角ﾎﾟｯﾌﾟ体" w:hAnsi="HGP創英角ﾎﾟｯﾌﾟ体" w:hint="eastAsia"/>
                              </w:rPr>
                              <w:t>場合がありますので、ご了承ください。</w:t>
                            </w:r>
                          </w:p>
                          <w:p w14:paraId="21ED893E" w14:textId="713220DF" w:rsidR="00433965" w:rsidRDefault="00433965" w:rsidP="006B6DFF">
                            <w:pPr>
                              <w:ind w:firstLineChars="450" w:firstLine="94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ご予約</w:t>
                            </w:r>
                            <w:r w:rsidR="00B662F3">
                              <w:rPr>
                                <w:rFonts w:ascii="HGP創英角ﾎﾟｯﾌﾟ体" w:eastAsia="HGP創英角ﾎﾟｯﾌﾟ体" w:hAnsi="HGP創英角ﾎﾟｯﾌﾟ体" w:hint="eastAsia"/>
                              </w:rPr>
                              <w:t>・キャンセル</w:t>
                            </w:r>
                            <w:r>
                              <w:rPr>
                                <w:rFonts w:ascii="HGP創英角ﾎﾟｯﾌﾟ体" w:eastAsia="HGP創英角ﾎﾟｯﾌﾟ体" w:hAnsi="HGP創英角ﾎﾟｯﾌﾟ体" w:hint="eastAsia"/>
                              </w:rPr>
                              <w:t>などのお電話は、</w:t>
                            </w:r>
                            <w:r w:rsidRPr="00433965">
                              <w:rPr>
                                <w:rFonts w:ascii="HGP創英角ﾎﾟｯﾌﾟ体" w:eastAsia="HGP創英角ﾎﾟｯﾌﾟ体" w:hAnsi="HGP創英角ﾎﾟｯﾌﾟ体" w:hint="eastAsia"/>
                                <w:u w:val="single"/>
                              </w:rPr>
                              <w:t>火曜日～土曜日の</w:t>
                            </w:r>
                            <w:r w:rsidR="00B662F3">
                              <w:rPr>
                                <w:rFonts w:ascii="HGP創英角ﾎﾟｯﾌﾟ体" w:eastAsia="HGP創英角ﾎﾟｯﾌﾟ体" w:hAnsi="HGP創英角ﾎﾟｯﾌﾟ体" w:hint="eastAsia"/>
                                <w:u w:val="single"/>
                              </w:rPr>
                              <w:t>９</w:t>
                            </w:r>
                            <w:r w:rsidRPr="00433965">
                              <w:rPr>
                                <w:rFonts w:ascii="HGP創英角ﾎﾟｯﾌﾟ体" w:eastAsia="HGP創英角ﾎﾟｯﾌﾟ体" w:hAnsi="HGP創英角ﾎﾟｯﾌﾟ体" w:hint="eastAsia"/>
                                <w:u w:val="single"/>
                              </w:rPr>
                              <w:t>：</w:t>
                            </w:r>
                            <w:r w:rsidR="00B662F3">
                              <w:rPr>
                                <w:rFonts w:ascii="HGP創英角ﾎﾟｯﾌﾟ体" w:eastAsia="HGP創英角ﾎﾟｯﾌﾟ体" w:hAnsi="HGP創英角ﾎﾟｯﾌﾟ体" w:hint="eastAsia"/>
                                <w:u w:val="single"/>
                              </w:rPr>
                              <w:t>３</w:t>
                            </w:r>
                            <w:r w:rsidRPr="00433965">
                              <w:rPr>
                                <w:rFonts w:ascii="HGP創英角ﾎﾟｯﾌﾟ体" w:eastAsia="HGP創英角ﾎﾟｯﾌﾟ体" w:hAnsi="HGP創英角ﾎﾟｯﾌﾟ体" w:hint="eastAsia"/>
                                <w:u w:val="single"/>
                              </w:rPr>
                              <w:t>０～１６：００</w:t>
                            </w:r>
                            <w:r>
                              <w:rPr>
                                <w:rFonts w:ascii="HGP創英角ﾎﾟｯﾌﾟ体" w:eastAsia="HGP創英角ﾎﾟｯﾌﾟ体" w:hAnsi="HGP創英角ﾎﾟｯﾌﾟ体" w:hint="eastAsia"/>
                              </w:rPr>
                              <w:t>でお願いいたします。（日祝</w:t>
                            </w:r>
                            <w:r w:rsidR="008B7D2F">
                              <w:rPr>
                                <w:rFonts w:ascii="HGP創英角ﾎﾟｯﾌﾟ体" w:eastAsia="HGP創英角ﾎﾟｯﾌﾟ体" w:hAnsi="HGP創英角ﾎﾟｯﾌﾟ体" w:hint="eastAsia"/>
                              </w:rPr>
                              <w:t>と月曜日は</w:t>
                            </w:r>
                            <w:r>
                              <w:rPr>
                                <w:rFonts w:ascii="HGP創英角ﾎﾟｯﾌﾟ体" w:eastAsia="HGP創英角ﾎﾟｯﾌﾟ体" w:hAnsi="HGP創英角ﾎﾟｯﾌﾟ体" w:hint="eastAsia"/>
                              </w:rPr>
                              <w:t>休み）</w:t>
                            </w:r>
                          </w:p>
                          <w:p w14:paraId="3E860C4A" w14:textId="7F38DF2A" w:rsidR="00433965" w:rsidRPr="0094396C" w:rsidRDefault="00433965" w:rsidP="00433965">
                            <w:pPr>
                              <w:rPr>
                                <w:rFonts w:ascii="HGP創英角ﾎﾟｯﾌﾟ体" w:eastAsia="HGP創英角ﾎﾟｯﾌﾟ体" w:hAnsi="HGP創英角ﾎﾟｯﾌﾟ体"/>
                                <w:color w:val="FF0000"/>
                                <w:sz w:val="28"/>
                                <w:szCs w:val="28"/>
                                <w:u w:val="single"/>
                              </w:rPr>
                            </w:pPr>
                            <w:r>
                              <w:rPr>
                                <w:rFonts w:ascii="HGP創英角ﾎﾟｯﾌﾟ体" w:eastAsia="HGP創英角ﾎﾟｯﾌﾟ体" w:hAnsi="HGP創英角ﾎﾟｯﾌﾟ体" w:hint="eastAsia"/>
                              </w:rPr>
                              <w:t xml:space="preserve">　　　　　　　　　　</w:t>
                            </w:r>
                            <w:r w:rsidRPr="0094396C">
                              <w:rPr>
                                <w:rFonts w:ascii="HGP創英角ﾎﾟｯﾌﾟ体" w:eastAsia="HGP創英角ﾎﾟｯﾌﾟ体" w:hAnsi="HGP創英角ﾎﾟｯﾌﾟ体" w:hint="eastAsia"/>
                                <w:color w:val="FF0000"/>
                                <w:sz w:val="28"/>
                                <w:szCs w:val="28"/>
                              </w:rPr>
                              <w:t>墨染つどいの広場</w:t>
                            </w:r>
                            <w:proofErr w:type="gramStart"/>
                            <w:r w:rsidRPr="0094396C">
                              <w:rPr>
                                <w:rFonts w:ascii="HGP創英角ﾎﾟｯﾌﾟ体" w:eastAsia="HGP創英角ﾎﾟｯﾌﾟ体" w:hAnsi="HGP創英角ﾎﾟｯﾌﾟ体" w:hint="eastAsia"/>
                                <w:color w:val="FF0000"/>
                                <w:sz w:val="28"/>
                                <w:szCs w:val="28"/>
                              </w:rPr>
                              <w:t>ほっ</w:t>
                            </w:r>
                            <w:proofErr w:type="gramEnd"/>
                            <w:r w:rsidRPr="0094396C">
                              <w:rPr>
                                <w:rFonts w:ascii="HGP創英角ﾎﾟｯﾌﾟ体" w:eastAsia="HGP創英角ﾎﾟｯﾌﾟ体" w:hAnsi="HGP創英角ﾎﾟｯﾌﾟ体" w:hint="eastAsia"/>
                                <w:color w:val="FF0000"/>
                                <w:sz w:val="28"/>
                                <w:szCs w:val="28"/>
                              </w:rPr>
                              <w:t xml:space="preserve">こり　</w:t>
                            </w:r>
                            <w:r w:rsidRPr="0094396C">
                              <w:rPr>
                                <w:rFonts w:ascii="HGP創英角ﾎﾟｯﾌﾟ体" w:eastAsia="HGP創英角ﾎﾟｯﾌﾟ体" w:hAnsi="HGP創英角ﾎﾟｯﾌﾟ体" w:hint="eastAsia"/>
                                <w:color w:val="FF0000"/>
                                <w:sz w:val="28"/>
                                <w:szCs w:val="28"/>
                                <w:u w:val="single"/>
                              </w:rPr>
                              <w:t xml:space="preserve">　０７５－６４１－２５７１</w:t>
                            </w:r>
                          </w:p>
                          <w:p w14:paraId="0A518CF4" w14:textId="7EE5CEC6" w:rsidR="00F52733" w:rsidRPr="00F52733" w:rsidRDefault="00F52733" w:rsidP="004C3E40">
                            <w:pPr>
                              <w:ind w:right="1120"/>
                              <w:rPr>
                                <w:rFonts w:ascii="HGP創英角ﾎﾟｯﾌﾟ体" w:eastAsia="HGP創英角ﾎﾟｯﾌﾟ体" w:hAnsi="HGP創英角ﾎﾟｯﾌﾟ体"/>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4A93E478" id="_x0000_t202" coordsize="21600,21600" o:spt="202" path="m,l,21600r21600,l21600,xe">
                <v:stroke joinstyle="miter"/>
                <v:path gradientshapeok="t" o:connecttype="rect"/>
              </v:shapetype>
              <v:shape id="テキスト ボックス 1" o:spid="_x0000_s1026" type="#_x0000_t202" style="position:absolute;left:0;text-align:left;margin-left:42.7pt;margin-top:112.65pt;width:611.55pt;height:4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" stroked="f">
                <v:textbox>
                  <w:txbxContent>
                    <w:p w14:paraId="1DCF3274" w14:textId="77777777" w:rsidR="00425EA9" w:rsidRDefault="00425EA9" w:rsidP="00A71873">
                      <w:pPr>
                        <w:jc w:val="center"/>
                        <w:rPr>
                          <w:rFonts w:ascii="HGP創英角ﾎﾟｯﾌﾟ体" w:eastAsia="HGP創英角ﾎﾟｯﾌﾟ体" w:hAnsi="HGP創英角ﾎﾟｯﾌﾟ体"/>
                          <w:sz w:val="40"/>
                          <w:szCs w:val="40"/>
                        </w:rPr>
                      </w:pPr>
                    </w:p>
                    <w:p w14:paraId="1D1FB498" w14:textId="7FAFFECE" w:rsidR="00901E4B" w:rsidRDefault="00901E4B" w:rsidP="00A71873">
                      <w:pPr>
                        <w:jc w:val="center"/>
                        <w:rPr>
                          <w:rFonts w:ascii="HGP創英角ﾎﾟｯﾌﾟ体" w:eastAsia="HGP創英角ﾎﾟｯﾌﾟ体" w:hAnsi="HGP創英角ﾎﾟｯﾌﾟ体"/>
                          <w:sz w:val="40"/>
                          <w:szCs w:val="40"/>
                        </w:rPr>
                      </w:pPr>
                      <w:r w:rsidRPr="0024358C">
                        <w:rPr>
                          <w:rFonts w:ascii="HGP創英角ﾎﾟｯﾌﾟ体" w:eastAsia="HGP創英角ﾎﾟｯﾌﾟ体" w:hAnsi="HGP創英角ﾎﾟｯﾌﾟ体" w:hint="eastAsia"/>
                          <w:sz w:val="40"/>
                          <w:szCs w:val="40"/>
                        </w:rPr>
                        <w:t>墨染つどいの広場</w:t>
                      </w:r>
                      <w:proofErr w:type="gramStart"/>
                      <w:r w:rsidRPr="0024358C">
                        <w:rPr>
                          <w:rFonts w:ascii="HGP創英角ﾎﾟｯﾌﾟ体" w:eastAsia="HGP創英角ﾎﾟｯﾌﾟ体" w:hAnsi="HGP創英角ﾎﾟｯﾌﾟ体" w:hint="eastAsia"/>
                          <w:sz w:val="40"/>
                          <w:szCs w:val="40"/>
                        </w:rPr>
                        <w:t>ほっ</w:t>
                      </w:r>
                      <w:proofErr w:type="gramEnd"/>
                      <w:r w:rsidRPr="0024358C">
                        <w:rPr>
                          <w:rFonts w:ascii="HGP創英角ﾎﾟｯﾌﾟ体" w:eastAsia="HGP創英角ﾎﾟｯﾌﾟ体" w:hAnsi="HGP創英角ﾎﾟｯﾌﾟ体" w:hint="eastAsia"/>
                          <w:sz w:val="40"/>
                          <w:szCs w:val="40"/>
                        </w:rPr>
                        <w:t>こり　予約空き情</w:t>
                      </w:r>
                      <w:r w:rsidR="00916EEB">
                        <w:rPr>
                          <w:rFonts w:ascii="HGP創英角ﾎﾟｯﾌﾟ体" w:eastAsia="HGP創英角ﾎﾟｯﾌﾟ体" w:hAnsi="HGP創英角ﾎﾟｯﾌﾟ体" w:hint="eastAsia"/>
                          <w:sz w:val="40"/>
                          <w:szCs w:val="40"/>
                        </w:rPr>
                        <w:t>報</w:t>
                      </w:r>
                    </w:p>
                    <w:tbl>
                      <w:tblPr>
                        <w:tblStyle w:val="a3"/>
                        <w:tblW w:w="0" w:type="auto"/>
                        <w:tblInd w:w="492" w:type="dxa"/>
                        <w:tblLook w:val="04A0" w:firstRow="1" w:lastRow="0" w:firstColumn="1" w:lastColumn="0" w:noHBand="0" w:noVBand="1"/>
                      </w:tblPr>
                      <w:tblGrid>
                        <w:gridCol w:w="1727"/>
                        <w:gridCol w:w="1844"/>
                        <w:gridCol w:w="1948"/>
                        <w:gridCol w:w="1736"/>
                        <w:gridCol w:w="1701"/>
                        <w:gridCol w:w="1701"/>
                      </w:tblGrid>
                      <w:tr w:rsidR="0041102B" w14:paraId="254FD628" w14:textId="0AA6C995" w:rsidTr="00425EA9">
                        <w:trPr>
                          <w:trHeight w:val="325"/>
                        </w:trPr>
                        <w:tc>
                          <w:tcPr>
                            <w:tcW w:w="1727" w:type="dxa"/>
                          </w:tcPr>
                          <w:p w14:paraId="2A5A8537" w14:textId="77777777" w:rsidR="0041102B" w:rsidRDefault="0041102B" w:rsidP="005071AB">
                            <w:pPr>
                              <w:jc w:val="center"/>
                              <w:rPr>
                                <w:rFonts w:ascii="HGP創英角ﾎﾟｯﾌﾟ体" w:eastAsia="HGP創英角ﾎﾟｯﾌﾟ体" w:hAnsi="HGP創英角ﾎﾟｯﾌﾟ体"/>
                              </w:rPr>
                            </w:pPr>
                            <w:bookmarkStart w:id="4" w:name="_Hlk184981422"/>
                          </w:p>
                        </w:tc>
                        <w:tc>
                          <w:tcPr>
                            <w:tcW w:w="1844" w:type="dxa"/>
                            <w:vAlign w:val="center"/>
                          </w:tcPr>
                          <w:p w14:paraId="6DB56931" w14:textId="1AC320A0" w:rsidR="0041102B" w:rsidRPr="008549D2" w:rsidRDefault="00A11B5D" w:rsidP="005071AB">
                            <w:pPr>
                              <w:jc w:val="center"/>
                              <w:rPr>
                                <w:rFonts w:ascii="HGP創英角ﾎﾟｯﾌﾟ体" w:eastAsia="HGP創英角ﾎﾟｯﾌﾟ体" w:hAnsi="HGP創英角ﾎﾟｯﾌﾟ体"/>
                                <w:b/>
                                <w:bCs/>
                                <w:sz w:val="18"/>
                                <w:szCs w:val="18"/>
                              </w:rPr>
                            </w:pPr>
                            <w:r>
                              <w:rPr>
                                <w:rFonts w:ascii="HGP創英角ﾎﾟｯﾌﾟ体" w:eastAsia="HGP創英角ﾎﾟｯﾌﾟ体" w:hAnsi="HGP創英角ﾎﾟｯﾌﾟ体" w:hint="eastAsia"/>
                                <w:b/>
                                <w:bCs/>
                                <w:sz w:val="18"/>
                                <w:szCs w:val="18"/>
                              </w:rPr>
                              <w:t>10</w:t>
                            </w:r>
                            <w:r w:rsidR="0041102B" w:rsidRPr="008549D2">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１</w:t>
                            </w:r>
                            <w:r w:rsidR="0041102B" w:rsidRPr="008549D2">
                              <w:rPr>
                                <w:rFonts w:ascii="HGP創英角ﾎﾟｯﾌﾟ体" w:eastAsia="HGP創英角ﾎﾟｯﾌﾟ体" w:hAnsi="HGP創英角ﾎﾟｯﾌﾟ体" w:hint="eastAsia"/>
                                <w:b/>
                                <w:bCs/>
                                <w:sz w:val="18"/>
                                <w:szCs w:val="18"/>
                              </w:rPr>
                              <w:t>日（火）</w:t>
                            </w:r>
                          </w:p>
                        </w:tc>
                        <w:tc>
                          <w:tcPr>
                            <w:tcW w:w="1948" w:type="dxa"/>
                            <w:vAlign w:val="center"/>
                          </w:tcPr>
                          <w:p w14:paraId="5DB4F549" w14:textId="0E89AF50" w:rsidR="0041102B" w:rsidRPr="00C71B21" w:rsidRDefault="00A11B5D" w:rsidP="000D61AD">
                            <w:pPr>
                              <w:jc w:val="center"/>
                              <w:rPr>
                                <w:rFonts w:ascii="HGP創英角ﾎﾟｯﾌﾟ体" w:eastAsia="HGP創英角ﾎﾟｯﾌﾟ体" w:hAnsi="HGP創英角ﾎﾟｯﾌﾟ体"/>
                                <w:b/>
                                <w:bCs/>
                                <w:sz w:val="18"/>
                                <w:szCs w:val="18"/>
                              </w:rPr>
                            </w:pPr>
                            <w:r>
                              <w:rPr>
                                <w:rFonts w:ascii="HGP創英角ﾎﾟｯﾌﾟ体" w:eastAsia="HGP創英角ﾎﾟｯﾌﾟ体" w:hAnsi="HGP創英角ﾎﾟｯﾌﾟ体" w:hint="eastAsia"/>
                                <w:b/>
                                <w:bCs/>
                                <w:sz w:val="18"/>
                                <w:szCs w:val="18"/>
                              </w:rPr>
                              <w:t>10</w:t>
                            </w:r>
                            <w:r w:rsidR="0041102B">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２</w:t>
                            </w:r>
                            <w:r w:rsidR="0041102B" w:rsidRPr="00C2526E">
                              <w:rPr>
                                <w:rFonts w:ascii="HGP創英角ﾎﾟｯﾌﾟ体" w:eastAsia="HGP創英角ﾎﾟｯﾌﾟ体" w:hAnsi="HGP創英角ﾎﾟｯﾌﾟ体" w:hint="eastAsia"/>
                                <w:b/>
                                <w:bCs/>
                                <w:sz w:val="18"/>
                                <w:szCs w:val="18"/>
                              </w:rPr>
                              <w:t>日（</w:t>
                            </w:r>
                            <w:r w:rsidR="0041102B">
                              <w:rPr>
                                <w:rFonts w:ascii="HGP創英角ﾎﾟｯﾌﾟ体" w:eastAsia="HGP創英角ﾎﾟｯﾌﾟ体" w:hAnsi="HGP創英角ﾎﾟｯﾌﾟ体" w:hint="eastAsia"/>
                                <w:b/>
                                <w:bCs/>
                                <w:sz w:val="18"/>
                                <w:szCs w:val="18"/>
                              </w:rPr>
                              <w:t>水</w:t>
                            </w:r>
                            <w:r w:rsidR="0041102B" w:rsidRPr="00C2526E">
                              <w:rPr>
                                <w:rFonts w:ascii="HGP創英角ﾎﾟｯﾌﾟ体" w:eastAsia="HGP創英角ﾎﾟｯﾌﾟ体" w:hAnsi="HGP創英角ﾎﾟｯﾌﾟ体" w:hint="eastAsia"/>
                                <w:b/>
                                <w:bCs/>
                                <w:sz w:val="18"/>
                                <w:szCs w:val="18"/>
                              </w:rPr>
                              <w:t>）</w:t>
                            </w:r>
                          </w:p>
                        </w:tc>
                        <w:tc>
                          <w:tcPr>
                            <w:tcW w:w="1736" w:type="dxa"/>
                            <w:vAlign w:val="center"/>
                          </w:tcPr>
                          <w:p w14:paraId="0232C897" w14:textId="26EEA1B3" w:rsidR="0041102B" w:rsidRPr="00BA3275" w:rsidRDefault="00A11B5D" w:rsidP="005071AB">
                            <w:pPr>
                              <w:jc w:val="center"/>
                              <w:rPr>
                                <w:rFonts w:ascii="HGP創英角ﾎﾟｯﾌﾟ体" w:eastAsia="HGP創英角ﾎﾟｯﾌﾟ体" w:hAnsi="HGP創英角ﾎﾟｯﾌﾟ体"/>
                                <w:sz w:val="18"/>
                                <w:szCs w:val="18"/>
                              </w:rPr>
                            </w:pPr>
                            <w:r>
                              <w:rPr>
                                <w:rFonts w:ascii="HGP創英角ﾎﾟｯﾌﾟ体" w:eastAsia="HGP創英角ﾎﾟｯﾌﾟ体" w:hAnsi="HGP創英角ﾎﾟｯﾌﾟ体" w:hint="eastAsia"/>
                                <w:b/>
                                <w:bCs/>
                                <w:sz w:val="18"/>
                                <w:szCs w:val="18"/>
                              </w:rPr>
                              <w:t>10</w:t>
                            </w:r>
                            <w:r w:rsidR="0041102B" w:rsidRPr="00BA3275">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３</w:t>
                            </w:r>
                            <w:r w:rsidR="0041102B" w:rsidRPr="00BA3275">
                              <w:rPr>
                                <w:rFonts w:ascii="HGP創英角ﾎﾟｯﾌﾟ体" w:eastAsia="HGP創英角ﾎﾟｯﾌﾟ体" w:hAnsi="HGP創英角ﾎﾟｯﾌﾟ体" w:hint="eastAsia"/>
                                <w:b/>
                                <w:bCs/>
                                <w:sz w:val="18"/>
                                <w:szCs w:val="18"/>
                              </w:rPr>
                              <w:t>日（木）</w:t>
                            </w:r>
                          </w:p>
                        </w:tc>
                        <w:tc>
                          <w:tcPr>
                            <w:tcW w:w="1701" w:type="dxa"/>
                            <w:tcBorders>
                              <w:bottom w:val="single" w:sz="4" w:space="0" w:color="auto"/>
                            </w:tcBorders>
                            <w:vAlign w:val="center"/>
                          </w:tcPr>
                          <w:p w14:paraId="4E57A8A2" w14:textId="32D685EF" w:rsidR="0041102B" w:rsidRPr="00C2526E" w:rsidRDefault="00A11B5D" w:rsidP="005071AB">
                            <w:pPr>
                              <w:ind w:left="144"/>
                              <w:jc w:val="center"/>
                              <w:rPr>
                                <w:rFonts w:ascii="HGP創英角ﾎﾟｯﾌﾟ体" w:eastAsia="HGP創英角ﾎﾟｯﾌﾟ体" w:hAnsi="HGP創英角ﾎﾟｯﾌﾟ体"/>
                                <w:sz w:val="18"/>
                                <w:szCs w:val="18"/>
                              </w:rPr>
                            </w:pPr>
                            <w:r>
                              <w:rPr>
                                <w:rFonts w:ascii="HGP創英角ﾎﾟｯﾌﾟ体" w:eastAsia="HGP創英角ﾎﾟｯﾌﾟ体" w:hAnsi="HGP創英角ﾎﾟｯﾌﾟ体" w:hint="eastAsia"/>
                                <w:b/>
                                <w:bCs/>
                                <w:sz w:val="18"/>
                                <w:szCs w:val="18"/>
                              </w:rPr>
                              <w:t>10</w:t>
                            </w:r>
                            <w:r w:rsidR="00916EEB">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４</w:t>
                            </w:r>
                            <w:r w:rsidR="0041102B">
                              <w:rPr>
                                <w:rFonts w:ascii="HGP創英角ﾎﾟｯﾌﾟ体" w:eastAsia="HGP創英角ﾎﾟｯﾌﾟ体" w:hAnsi="HGP創英角ﾎﾟｯﾌﾟ体" w:hint="eastAsia"/>
                                <w:b/>
                                <w:bCs/>
                                <w:sz w:val="18"/>
                                <w:szCs w:val="18"/>
                              </w:rPr>
                              <w:t>日</w:t>
                            </w:r>
                            <w:r w:rsidR="0041102B" w:rsidRPr="00C2526E">
                              <w:rPr>
                                <w:rFonts w:ascii="HGP創英角ﾎﾟｯﾌﾟ体" w:eastAsia="HGP創英角ﾎﾟｯﾌﾟ体" w:hAnsi="HGP創英角ﾎﾟｯﾌﾟ体" w:hint="eastAsia"/>
                                <w:b/>
                                <w:bCs/>
                                <w:sz w:val="18"/>
                                <w:szCs w:val="18"/>
                              </w:rPr>
                              <w:t>（金）</w:t>
                            </w:r>
                          </w:p>
                        </w:tc>
                        <w:tc>
                          <w:tcPr>
                            <w:tcW w:w="1701" w:type="dxa"/>
                            <w:vAlign w:val="center"/>
                          </w:tcPr>
                          <w:p w14:paraId="7145FEE0" w14:textId="085C2D6D" w:rsidR="0041102B" w:rsidRPr="003A48E5" w:rsidRDefault="00A11B5D" w:rsidP="005071AB">
                            <w:pPr>
                              <w:jc w:val="center"/>
                              <w:rPr>
                                <w:rFonts w:ascii="HGP創英角ﾎﾟｯﾌﾟ体" w:eastAsia="HGP創英角ﾎﾟｯﾌﾟ体" w:hAnsi="HGP創英角ﾎﾟｯﾌﾟ体"/>
                                <w:b/>
                                <w:bCs/>
                                <w:sz w:val="18"/>
                                <w:szCs w:val="18"/>
                              </w:rPr>
                            </w:pPr>
                            <w:r>
                              <w:rPr>
                                <w:rFonts w:ascii="HGP創英角ﾎﾟｯﾌﾟ体" w:eastAsia="HGP創英角ﾎﾟｯﾌﾟ体" w:hAnsi="HGP創英角ﾎﾟｯﾌﾟ体" w:hint="eastAsia"/>
                                <w:b/>
                                <w:bCs/>
                                <w:sz w:val="18"/>
                                <w:szCs w:val="18"/>
                              </w:rPr>
                              <w:t>10</w:t>
                            </w:r>
                            <w:r w:rsidR="0041102B">
                              <w:rPr>
                                <w:rFonts w:ascii="HGP創英角ﾎﾟｯﾌﾟ体" w:eastAsia="HGP創英角ﾎﾟｯﾌﾟ体" w:hAnsi="HGP創英角ﾎﾟｯﾌﾟ体" w:hint="eastAsia"/>
                                <w:b/>
                                <w:bCs/>
                                <w:sz w:val="18"/>
                                <w:szCs w:val="18"/>
                              </w:rPr>
                              <w:t>月</w:t>
                            </w:r>
                            <w:r w:rsidR="00D0289B">
                              <w:rPr>
                                <w:rFonts w:ascii="HGP創英角ﾎﾟｯﾌﾟ体" w:eastAsia="HGP創英角ﾎﾟｯﾌﾟ体" w:hAnsi="HGP創英角ﾎﾟｯﾌﾟ体" w:hint="eastAsia"/>
                                <w:b/>
                                <w:bCs/>
                                <w:sz w:val="18"/>
                                <w:szCs w:val="18"/>
                              </w:rPr>
                              <w:t>２５</w:t>
                            </w:r>
                            <w:r w:rsidR="0041102B" w:rsidRPr="00C2526E">
                              <w:rPr>
                                <w:rFonts w:ascii="HGP創英角ﾎﾟｯﾌﾟ体" w:eastAsia="HGP創英角ﾎﾟｯﾌﾟ体" w:hAnsi="HGP創英角ﾎﾟｯﾌﾟ体" w:hint="eastAsia"/>
                                <w:b/>
                                <w:bCs/>
                                <w:sz w:val="18"/>
                                <w:szCs w:val="18"/>
                              </w:rPr>
                              <w:t>日（土）</w:t>
                            </w:r>
                          </w:p>
                        </w:tc>
                      </w:tr>
                      <w:tr w:rsidR="00BF205D" w:rsidRPr="00425EA9" w14:paraId="709B7AB8" w14:textId="21B62E2A" w:rsidTr="00610D7D">
                        <w:trPr>
                          <w:trHeight w:val="777"/>
                        </w:trPr>
                        <w:tc>
                          <w:tcPr>
                            <w:tcW w:w="1727" w:type="dxa"/>
                            <w:vMerge w:val="restart"/>
                            <w:vAlign w:val="center"/>
                          </w:tcPr>
                          <w:p w14:paraId="02D793FA" w14:textId="7C30E4AC" w:rsidR="00BF205D" w:rsidRPr="00425EA9" w:rsidRDefault="00BF205D" w:rsidP="0077702D">
                            <w:pPr>
                              <w:jc w:val="center"/>
                              <w:rPr>
                                <w:rFonts w:ascii="HGP創英角ﾎﾟｯﾌﾟ体" w:eastAsia="HGP創英角ﾎﾟｯﾌﾟ体" w:hAnsi="HGP創英角ﾎﾟｯﾌﾟ体"/>
                                <w:b/>
                                <w:bCs/>
                              </w:rPr>
                            </w:pPr>
                            <w:bookmarkStart w:id="5" w:name="_Hlk78016841"/>
                            <w:bookmarkStart w:id="6" w:name="_Hlk78017106"/>
                            <w:bookmarkStart w:id="7" w:name="_Hlk208586096"/>
                            <w:r w:rsidRPr="00425EA9">
                              <w:rPr>
                                <w:rFonts w:ascii="HGP創英角ﾎﾟｯﾌﾟ体" w:eastAsia="HGP創英角ﾎﾟｯﾌﾟ体" w:hAnsi="HGP創英角ﾎﾟｯﾌﾟ体" w:hint="eastAsia"/>
                                <w:b/>
                                <w:bCs/>
                              </w:rPr>
                              <w:t>10:00～12:00</w:t>
                            </w:r>
                          </w:p>
                        </w:tc>
                        <w:tc>
                          <w:tcPr>
                            <w:tcW w:w="1844" w:type="dxa"/>
                            <w:vMerge w:val="restart"/>
                            <w:vAlign w:val="center"/>
                          </w:tcPr>
                          <w:p w14:paraId="036A2630" w14:textId="33695461" w:rsidR="00BF205D" w:rsidRPr="00425EA9" w:rsidRDefault="00BF205D" w:rsidP="00D0289B">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園庭であそぼう</w:t>
                            </w:r>
                          </w:p>
                          <w:p w14:paraId="23549053" w14:textId="51F8959A" w:rsidR="00BF205D" w:rsidRPr="00425EA9" w:rsidRDefault="00BF205D" w:rsidP="00D0289B">
                            <w:pPr>
                              <w:ind w:firstLineChars="300" w:firstLine="632"/>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w:t>
                            </w:r>
                          </w:p>
                        </w:tc>
                        <w:tc>
                          <w:tcPr>
                            <w:tcW w:w="1948" w:type="dxa"/>
                            <w:vMerge w:val="restart"/>
                            <w:vAlign w:val="center"/>
                          </w:tcPr>
                          <w:p w14:paraId="42CFFFA7" w14:textId="1424D53C" w:rsidR="00BF205D" w:rsidRPr="00425EA9" w:rsidRDefault="00BF205D" w:rsidP="0067063E">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ペンギンルーム</w:t>
                            </w:r>
                          </w:p>
                          <w:p w14:paraId="4CA073F8" w14:textId="2D0DEB5B" w:rsidR="00BF205D" w:rsidRPr="00425EA9" w:rsidRDefault="00BF205D" w:rsidP="0067063E">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 xml:space="preserve">　　　　　×</w:t>
                            </w:r>
                          </w:p>
                        </w:tc>
                        <w:tc>
                          <w:tcPr>
                            <w:tcW w:w="1736" w:type="dxa"/>
                            <w:vAlign w:val="center"/>
                          </w:tcPr>
                          <w:p w14:paraId="188D9CFD" w14:textId="77777777" w:rsidR="00BF205D" w:rsidRPr="00425EA9" w:rsidRDefault="00BF205D" w:rsidP="00CB7849">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ゆっくりあそぼう</w:t>
                            </w:r>
                          </w:p>
                          <w:p w14:paraId="428DD7D2" w14:textId="584DF1B7" w:rsidR="00BF205D" w:rsidRPr="00425EA9" w:rsidRDefault="00BF205D" w:rsidP="00CB7849">
                            <w:pPr>
                              <w:jc w:val="cente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w:t>
                            </w:r>
                          </w:p>
                        </w:tc>
                        <w:tc>
                          <w:tcPr>
                            <w:tcW w:w="1701" w:type="dxa"/>
                            <w:vMerge w:val="restart"/>
                            <w:vAlign w:val="center"/>
                          </w:tcPr>
                          <w:p w14:paraId="71DF266E" w14:textId="4E15900F" w:rsidR="00BF205D" w:rsidRPr="00425EA9" w:rsidRDefault="00BF205D" w:rsidP="00BF205D">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足裏癒しタイム</w:t>
                            </w:r>
                          </w:p>
                          <w:p w14:paraId="3D7CFD0D" w14:textId="706152F4" w:rsidR="00BF205D" w:rsidRPr="00425EA9" w:rsidRDefault="00BF205D" w:rsidP="00D0289B">
                            <w:pPr>
                              <w:ind w:firstLineChars="300" w:firstLine="632"/>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w:t>
                            </w:r>
                          </w:p>
                        </w:tc>
                        <w:tc>
                          <w:tcPr>
                            <w:tcW w:w="1701" w:type="dxa"/>
                            <w:vAlign w:val="center"/>
                          </w:tcPr>
                          <w:p w14:paraId="40F400C0" w14:textId="77777777" w:rsidR="00BF205D" w:rsidRPr="00425EA9" w:rsidRDefault="00BF205D" w:rsidP="008549D2">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ゆっくりあそぼう</w:t>
                            </w:r>
                          </w:p>
                          <w:p w14:paraId="569D6E40" w14:textId="46555F27" w:rsidR="00BF205D" w:rsidRPr="00425EA9" w:rsidRDefault="00BF205D" w:rsidP="008549D2">
                            <w:pPr>
                              <w:rPr>
                                <w:rFonts w:ascii="HGP創英角ﾎﾟｯﾌﾟ体" w:eastAsia="HGP創英角ﾎﾟｯﾌﾟ体" w:hAnsi="HGP創英角ﾎﾟｯﾌﾟ体"/>
                                <w:b/>
                                <w:bCs/>
                                <w:szCs w:val="21"/>
                              </w:rPr>
                            </w:pPr>
                            <w:r w:rsidRPr="00425EA9">
                              <w:rPr>
                                <w:rFonts w:ascii="HGP創英角ﾎﾟｯﾌﾟ体" w:eastAsia="HGP創英角ﾎﾟｯﾌﾟ体" w:hAnsi="HGP創英角ﾎﾟｯﾌﾟ体" w:hint="eastAsia"/>
                                <w:b/>
                                <w:bCs/>
                                <w:szCs w:val="21"/>
                              </w:rPr>
                              <w:t xml:space="preserve">　　　　○</w:t>
                            </w:r>
                          </w:p>
                        </w:tc>
                      </w:tr>
                      <w:bookmarkEnd w:id="6"/>
                      <w:bookmarkEnd w:id="7"/>
                      <w:tr w:rsidR="00BF205D" w:rsidRPr="007D00FB" w14:paraId="420711B6" w14:textId="77777777" w:rsidTr="00610D7D">
                        <w:trPr>
                          <w:trHeight w:val="697"/>
                        </w:trPr>
                        <w:tc>
                          <w:tcPr>
                            <w:tcW w:w="1727" w:type="dxa"/>
                            <w:vMerge/>
                            <w:vAlign w:val="center"/>
                          </w:tcPr>
                          <w:p w14:paraId="05BFC5CD" w14:textId="77777777" w:rsidR="00BF205D" w:rsidRDefault="00BF205D" w:rsidP="002A51C9">
                            <w:pPr>
                              <w:rPr>
                                <w:rFonts w:ascii="HGP創英角ﾎﾟｯﾌﾟ体" w:eastAsia="HGP創英角ﾎﾟｯﾌﾟ体" w:hAnsi="HGP創英角ﾎﾟｯﾌﾟ体"/>
                              </w:rPr>
                            </w:pPr>
                          </w:p>
                        </w:tc>
                        <w:tc>
                          <w:tcPr>
                            <w:tcW w:w="1844" w:type="dxa"/>
                            <w:vMerge/>
                            <w:vAlign w:val="center"/>
                          </w:tcPr>
                          <w:p w14:paraId="2914087D" w14:textId="77777777" w:rsidR="00BF205D" w:rsidRDefault="00BF205D" w:rsidP="002A51C9">
                            <w:pPr>
                              <w:rPr>
                                <w:rFonts w:ascii="HGP創英角ﾎﾟｯﾌﾟ体" w:eastAsia="HGP創英角ﾎﾟｯﾌﾟ体" w:hAnsi="HGP創英角ﾎﾟｯﾌﾟ体"/>
                                <w:b/>
                                <w:bCs/>
                                <w:szCs w:val="21"/>
                              </w:rPr>
                            </w:pPr>
                          </w:p>
                        </w:tc>
                        <w:tc>
                          <w:tcPr>
                            <w:tcW w:w="1948" w:type="dxa"/>
                            <w:vMerge/>
                            <w:vAlign w:val="center"/>
                          </w:tcPr>
                          <w:p w14:paraId="0096740A" w14:textId="4A4FBE99" w:rsidR="00BF205D" w:rsidRDefault="00BF205D" w:rsidP="0067063E">
                            <w:pPr>
                              <w:rPr>
                                <w:rFonts w:ascii="HGP創英角ﾎﾟｯﾌﾟ体" w:eastAsia="HGP創英角ﾎﾟｯﾌﾟ体" w:hAnsi="HGP創英角ﾎﾟｯﾌﾟ体"/>
                                <w:b/>
                                <w:bCs/>
                                <w:szCs w:val="21"/>
                              </w:rPr>
                            </w:pPr>
                          </w:p>
                        </w:tc>
                        <w:tc>
                          <w:tcPr>
                            <w:tcW w:w="1736" w:type="dxa"/>
                            <w:vAlign w:val="center"/>
                          </w:tcPr>
                          <w:p w14:paraId="093EEC71" w14:textId="141EFB79" w:rsidR="00BF205D" w:rsidRPr="00DE4D70" w:rsidRDefault="00BF205D" w:rsidP="002A51C9">
                            <w:pPr>
                              <w:jc w:val="center"/>
                              <w:rPr>
                                <w:rFonts w:ascii="HGP創英角ﾎﾟｯﾌﾟ体" w:eastAsia="HGP創英角ﾎﾟｯﾌﾟ体" w:hAnsi="HGP創英角ﾎﾟｯﾌﾟ体"/>
                                <w:b/>
                                <w:bCs/>
                                <w:szCs w:val="21"/>
                              </w:rPr>
                            </w:pPr>
                            <w:r w:rsidRPr="00DE4D70">
                              <w:rPr>
                                <w:rFonts w:ascii="HGP創英角ﾎﾟｯﾌﾟ体" w:eastAsia="HGP創英角ﾎﾟｯﾌﾟ体" w:hAnsi="HGP創英角ﾎﾟｯﾌﾟ体" w:hint="eastAsia"/>
                                <w:b/>
                                <w:bCs/>
                                <w:szCs w:val="21"/>
                              </w:rPr>
                              <w:t>ランチタイム</w:t>
                            </w:r>
                          </w:p>
                          <w:p w14:paraId="7B73D244" w14:textId="7D1439B9" w:rsidR="00BF205D" w:rsidRPr="00DE4D70" w:rsidRDefault="00BF205D" w:rsidP="002A51C9">
                            <w:pPr>
                              <w:jc w:val="center"/>
                              <w:rPr>
                                <w:rFonts w:ascii="HGP創英角ﾎﾟｯﾌﾟ体" w:eastAsia="HGP創英角ﾎﾟｯﾌﾟ体" w:hAnsi="HGP創英角ﾎﾟｯﾌﾟ体"/>
                                <w:b/>
                                <w:bCs/>
                                <w:sz w:val="18"/>
                                <w:szCs w:val="18"/>
                              </w:rPr>
                            </w:pPr>
                            <w:r w:rsidRPr="00DE4D70">
                              <w:rPr>
                                <w:rFonts w:ascii="HGP創英角ﾎﾟｯﾌﾟ体" w:eastAsia="HGP創英角ﾎﾟｯﾌﾟ体" w:hAnsi="HGP創英角ﾎﾟｯﾌﾟ体" w:hint="eastAsia"/>
                                <w:b/>
                                <w:bCs/>
                                <w:sz w:val="18"/>
                                <w:szCs w:val="18"/>
                              </w:rPr>
                              <w:t>１２：００～１３：００</w:t>
                            </w:r>
                          </w:p>
                          <w:p w14:paraId="26EE41D5" w14:textId="00A5AE6D" w:rsidR="00BF205D" w:rsidRPr="00DE4D70" w:rsidRDefault="00BF205D"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01" w:type="dxa"/>
                            <w:vMerge/>
                            <w:vAlign w:val="center"/>
                          </w:tcPr>
                          <w:p w14:paraId="1D604393" w14:textId="389F2DAC" w:rsidR="00BF205D" w:rsidRDefault="00BF205D" w:rsidP="00D0289B">
                            <w:pPr>
                              <w:rPr>
                                <w:rFonts w:ascii="HGP創英角ﾎﾟｯﾌﾟ体" w:eastAsia="HGP創英角ﾎﾟｯﾌﾟ体" w:hAnsi="HGP創英角ﾎﾟｯﾌﾟ体"/>
                                <w:b/>
                                <w:bCs/>
                                <w:szCs w:val="21"/>
                              </w:rPr>
                            </w:pPr>
                          </w:p>
                        </w:tc>
                        <w:tc>
                          <w:tcPr>
                            <w:tcW w:w="1701" w:type="dxa"/>
                            <w:shd w:val="clear" w:color="auto" w:fill="FFFFFF" w:themeFill="background1"/>
                            <w:vAlign w:val="center"/>
                          </w:tcPr>
                          <w:p w14:paraId="0FA3947F" w14:textId="77777777" w:rsidR="00BF205D" w:rsidRPr="007D00FB" w:rsidRDefault="00BF205D" w:rsidP="002A51C9">
                            <w:pPr>
                              <w:jc w:val="center"/>
                              <w:rPr>
                                <w:rFonts w:ascii="HGP創英角ﾎﾟｯﾌﾟ体" w:eastAsia="HGP創英角ﾎﾟｯﾌﾟ体" w:hAnsi="HGP創英角ﾎﾟｯﾌﾟ体"/>
                                <w:b/>
                                <w:bCs/>
                                <w:szCs w:val="21"/>
                              </w:rPr>
                            </w:pPr>
                            <w:r w:rsidRPr="007D00FB">
                              <w:rPr>
                                <w:rFonts w:ascii="HGP創英角ﾎﾟｯﾌﾟ体" w:eastAsia="HGP創英角ﾎﾟｯﾌﾟ体" w:hAnsi="HGP創英角ﾎﾟｯﾌﾟ体" w:hint="eastAsia"/>
                                <w:b/>
                                <w:bCs/>
                                <w:szCs w:val="21"/>
                              </w:rPr>
                              <w:t>ランチタイム</w:t>
                            </w:r>
                          </w:p>
                          <w:p w14:paraId="639B2C4A" w14:textId="618742A7" w:rsidR="00BF205D" w:rsidRPr="007D00FB" w:rsidRDefault="00BF205D" w:rsidP="002A51C9">
                            <w:pPr>
                              <w:jc w:val="center"/>
                              <w:rPr>
                                <w:rFonts w:ascii="HGP創英角ﾎﾟｯﾌﾟ体" w:eastAsia="HGP創英角ﾎﾟｯﾌﾟ体" w:hAnsi="HGP創英角ﾎﾟｯﾌﾟ体"/>
                                <w:b/>
                                <w:bCs/>
                                <w:sz w:val="16"/>
                                <w:szCs w:val="16"/>
                              </w:rPr>
                            </w:pPr>
                            <w:r w:rsidRPr="007D00FB">
                              <w:rPr>
                                <w:rFonts w:ascii="HGP創英角ﾎﾟｯﾌﾟ体" w:eastAsia="HGP創英角ﾎﾟｯﾌﾟ体" w:hAnsi="HGP創英角ﾎﾟｯﾌﾟ体" w:hint="eastAsia"/>
                                <w:b/>
                                <w:bCs/>
                                <w:sz w:val="16"/>
                                <w:szCs w:val="16"/>
                              </w:rPr>
                              <w:t>１２：００～１３：００</w:t>
                            </w:r>
                          </w:p>
                          <w:p w14:paraId="110D306A" w14:textId="1349C5EF" w:rsidR="00BF205D" w:rsidRPr="007D00FB" w:rsidRDefault="00BF205D"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r>
                      <w:tr w:rsidR="002A51C9" w14:paraId="180AB526" w14:textId="0EFF683C" w:rsidTr="00425EA9">
                        <w:trPr>
                          <w:trHeight w:val="1545"/>
                        </w:trPr>
                        <w:tc>
                          <w:tcPr>
                            <w:tcW w:w="1727" w:type="dxa"/>
                            <w:vAlign w:val="center"/>
                          </w:tcPr>
                          <w:p w14:paraId="17BFCD26" w14:textId="4770090D" w:rsidR="002A51C9" w:rsidRDefault="002A51C9" w:rsidP="002A51C9">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rPr>
                              <w:t>13</w:t>
                            </w:r>
                            <w:r>
                              <w:rPr>
                                <w:rFonts w:ascii="HGP創英角ﾎﾟｯﾌﾟ体" w:eastAsia="HGP創英角ﾎﾟｯﾌﾟ体" w:hAnsi="HGP創英角ﾎﾟｯﾌﾟ体" w:hint="eastAsia"/>
                              </w:rPr>
                              <w:t>:00～16:00</w:t>
                            </w:r>
                          </w:p>
                        </w:tc>
                        <w:tc>
                          <w:tcPr>
                            <w:tcW w:w="1844" w:type="dxa"/>
                            <w:vAlign w:val="center"/>
                          </w:tcPr>
                          <w:p w14:paraId="5035F704" w14:textId="77777777" w:rsidR="00511FD8" w:rsidRDefault="00A11B5D" w:rsidP="008549D2">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342DD84A" w14:textId="59FCD398" w:rsidR="00A11B5D" w:rsidRPr="00E80D6F" w:rsidRDefault="00A11B5D" w:rsidP="008549D2">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 xml:space="preserve">        ○</w:t>
                            </w:r>
                          </w:p>
                        </w:tc>
                        <w:tc>
                          <w:tcPr>
                            <w:tcW w:w="1948" w:type="dxa"/>
                            <w:vAlign w:val="center"/>
                          </w:tcPr>
                          <w:p w14:paraId="5A5ADD74" w14:textId="006B146C" w:rsidR="002A51C9" w:rsidRDefault="002A51C9"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74AA2426" w14:textId="0BB5898B" w:rsidR="00E136C4" w:rsidRPr="006A4253" w:rsidRDefault="002A51C9" w:rsidP="00BF205D">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36" w:type="dxa"/>
                            <w:vAlign w:val="center"/>
                          </w:tcPr>
                          <w:p w14:paraId="5FD507FD" w14:textId="275C14AD" w:rsidR="002A51C9" w:rsidRDefault="00793A89" w:rsidP="002A51C9">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175680A4" w14:textId="10D3A762" w:rsidR="002A51C9" w:rsidRPr="00BA3275" w:rsidRDefault="002A51C9"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01" w:type="dxa"/>
                            <w:vAlign w:val="center"/>
                          </w:tcPr>
                          <w:p w14:paraId="6192AC28" w14:textId="5018B145" w:rsidR="008549D2" w:rsidRDefault="00A11B5D" w:rsidP="002A51C9">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67BDA161" w14:textId="4EC092A6" w:rsidR="002A51C9" w:rsidRPr="00697F22" w:rsidRDefault="00A11B5D"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c>
                          <w:tcPr>
                            <w:tcW w:w="1701" w:type="dxa"/>
                            <w:vAlign w:val="center"/>
                          </w:tcPr>
                          <w:p w14:paraId="3B613B83" w14:textId="77777777" w:rsidR="002A51C9" w:rsidRDefault="002A51C9" w:rsidP="002A51C9">
                            <w:pP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ゆっくりあそぼう</w:t>
                            </w:r>
                          </w:p>
                          <w:p w14:paraId="48F271F6" w14:textId="4A1BF9BF" w:rsidR="002A51C9" w:rsidRPr="0041102B" w:rsidRDefault="002A51C9" w:rsidP="002A51C9">
                            <w:pPr>
                              <w:jc w:val="center"/>
                              <w:rPr>
                                <w:rFonts w:ascii="HGP創英角ﾎﾟｯﾌﾟ体" w:eastAsia="HGP創英角ﾎﾟｯﾌﾟ体" w:hAnsi="HGP創英角ﾎﾟｯﾌﾟ体"/>
                                <w:b/>
                                <w:bCs/>
                                <w:szCs w:val="21"/>
                              </w:rPr>
                            </w:pPr>
                            <w:r>
                              <w:rPr>
                                <w:rFonts w:ascii="HGP創英角ﾎﾟｯﾌﾟ体" w:eastAsia="HGP創英角ﾎﾟｯﾌﾟ体" w:hAnsi="HGP創英角ﾎﾟｯﾌﾟ体" w:hint="eastAsia"/>
                                <w:b/>
                                <w:bCs/>
                                <w:szCs w:val="21"/>
                              </w:rPr>
                              <w:t>○</w:t>
                            </w:r>
                          </w:p>
                        </w:tc>
                      </w:tr>
                    </w:tbl>
                    <w:bookmarkEnd w:id="4"/>
                    <w:bookmarkEnd w:id="5"/>
                    <w:p w14:paraId="097BE550" w14:textId="6026DB25" w:rsidR="00DD31E1" w:rsidRDefault="00B662F3" w:rsidP="00D40714">
                      <w:pPr>
                        <w:spacing w:line="0" w:lineRule="atLeast"/>
                        <w:ind w:leftChars="88" w:left="185"/>
                        <w:rPr>
                          <w:rFonts w:ascii="HGP創英角ﾎﾟｯﾌﾟ体" w:eastAsia="HGP創英角ﾎﾟｯﾌﾟ体" w:hAnsi="HGP創英角ﾎﾟｯﾌﾟ体"/>
                          <w:color w:val="002060"/>
                          <w:sz w:val="22"/>
                        </w:rPr>
                      </w:pPr>
                      <w:r>
                        <w:rPr>
                          <w:rFonts w:ascii="HGP創英角ﾎﾟｯﾌﾟ体" w:eastAsia="HGP創英角ﾎﾟｯﾌﾟ体" w:hAnsi="HGP創英角ﾎﾟｯﾌﾟ体" w:hint="eastAsia"/>
                          <w:color w:val="002060"/>
                          <w:sz w:val="22"/>
                        </w:rPr>
                        <w:t xml:space="preserve">　　　　　開所時間以外は準備中ですので、お待ちいただくことになりますので、ご注意ください。</w:t>
                      </w:r>
                    </w:p>
                    <w:p w14:paraId="46FDE94C" w14:textId="275689B2" w:rsidR="00DE4D70" w:rsidRDefault="00DE4D70" w:rsidP="00854D86">
                      <w:pPr>
                        <w:spacing w:line="0" w:lineRule="atLeast"/>
                        <w:ind w:leftChars="88" w:left="185"/>
                        <w:rPr>
                          <w:rFonts w:ascii="HGP創英角ﾎﾟｯﾌﾟ体" w:eastAsia="HGP創英角ﾎﾟｯﾌﾟ体" w:hAnsi="HGP創英角ﾎﾟｯﾌﾟ体"/>
                          <w:color w:val="EE0000"/>
                          <w:sz w:val="22"/>
                        </w:rPr>
                      </w:pPr>
                      <w:r>
                        <w:rPr>
                          <w:rFonts w:ascii="HGP創英角ﾎﾟｯﾌﾟ体" w:eastAsia="HGP創英角ﾎﾟｯﾌﾟ体" w:hAnsi="HGP創英角ﾎﾟｯﾌﾟ体" w:hint="eastAsia"/>
                          <w:color w:val="002060"/>
                          <w:sz w:val="22"/>
                        </w:rPr>
                        <w:t xml:space="preserve">　　　</w:t>
                      </w:r>
                      <w:r w:rsidRPr="00DE4D70">
                        <w:rPr>
                          <w:rFonts w:ascii="HGP創英角ﾎﾟｯﾌﾟ体" w:eastAsia="HGP創英角ﾎﾟｯﾌﾟ体" w:hAnsi="HGP創英角ﾎﾟｯﾌﾟ体" w:hint="eastAsia"/>
                          <w:color w:val="EE0000"/>
                          <w:sz w:val="22"/>
                        </w:rPr>
                        <w:t xml:space="preserve">　</w:t>
                      </w:r>
                    </w:p>
                    <w:p w14:paraId="44D2BAC6" w14:textId="66942F7F" w:rsidR="00893135" w:rsidRPr="00DE4D70" w:rsidRDefault="00FC4D98" w:rsidP="00DE4D70">
                      <w:pPr>
                        <w:spacing w:line="0" w:lineRule="atLeast"/>
                        <w:ind w:leftChars="88" w:left="185"/>
                        <w:rPr>
                          <w:rFonts w:ascii="HGP創英角ﾎﾟｯﾌﾟ体" w:eastAsia="HGP創英角ﾎﾟｯﾌﾟ体" w:hAnsi="HGP創英角ﾎﾟｯﾌﾟ体"/>
                          <w:color w:val="EE0000"/>
                          <w:sz w:val="22"/>
                        </w:rPr>
                      </w:pPr>
                      <w:r w:rsidRPr="00DE4D70">
                        <w:rPr>
                          <w:rFonts w:ascii="HGP創英角ﾎﾟｯﾌﾟ体" w:eastAsia="HGP創英角ﾎﾟｯﾌﾟ体" w:hAnsi="HGP創英角ﾎﾟｯﾌﾟ体" w:hint="eastAsia"/>
                          <w:color w:val="EE0000"/>
                          <w:sz w:val="22"/>
                        </w:rPr>
                        <w:t xml:space="preserve">　　　</w:t>
                      </w:r>
                      <w:r w:rsidR="00DE4D70">
                        <w:rPr>
                          <w:rFonts w:ascii="HGP創英角ﾎﾟｯﾌﾟ体" w:eastAsia="HGP創英角ﾎﾟｯﾌﾟ体" w:hAnsi="HGP創英角ﾎﾟｯﾌﾟ体" w:hint="eastAsia"/>
                          <w:color w:val="EE0000"/>
                          <w:sz w:val="22"/>
                        </w:rPr>
                        <w:t xml:space="preserve">　　</w:t>
                      </w:r>
                      <w:r w:rsidR="00F52733" w:rsidRPr="00F52733">
                        <w:rPr>
                          <w:rFonts w:ascii="HGP創英角ﾎﾟｯﾌﾟ体" w:eastAsia="HGP創英角ﾎﾟｯﾌﾟ体" w:hAnsi="HGP創英角ﾎﾟｯﾌﾟ体" w:hint="eastAsia"/>
                          <w:sz w:val="28"/>
                          <w:szCs w:val="28"/>
                        </w:rPr>
                        <w:t xml:space="preserve">○・・・空きあり　△・・・若干空きあり　</w:t>
                      </w:r>
                      <w:r w:rsidR="00F52733" w:rsidRPr="00F52733">
                        <w:rPr>
                          <w:rFonts w:ascii="Segoe UI Emoji" w:eastAsia="HGP創英角ﾎﾟｯﾌﾟ体" w:hAnsi="Segoe UI Emoji" w:cs="Segoe UI Emoji"/>
                          <w:sz w:val="28"/>
                          <w:szCs w:val="28"/>
                        </w:rPr>
                        <w:t>✖</w:t>
                      </w:r>
                      <w:r w:rsidR="00F52733" w:rsidRPr="00F52733">
                        <w:rPr>
                          <w:rFonts w:ascii="HGP創英角ﾎﾟｯﾌﾟ体" w:eastAsia="HGP創英角ﾎﾟｯﾌﾟ体" w:hAnsi="HGP創英角ﾎﾟｯﾌﾟ体" w:hint="eastAsia"/>
                          <w:sz w:val="28"/>
                          <w:szCs w:val="28"/>
                        </w:rPr>
                        <w:t>・・・空きなし</w:t>
                      </w:r>
                      <w:r w:rsidR="00D40714">
                        <w:rPr>
                          <w:rFonts w:ascii="HGP創英角ﾎﾟｯﾌﾟ体" w:eastAsia="HGP創英角ﾎﾟｯﾌﾟ体" w:hAnsi="HGP創英角ﾎﾟｯﾌﾟ体" w:hint="eastAsia"/>
                          <w:sz w:val="28"/>
                          <w:szCs w:val="28"/>
                        </w:rPr>
                        <w:t xml:space="preserve">　</w:t>
                      </w:r>
                      <w:r w:rsidR="00FB726D" w:rsidRPr="000B20D7">
                        <w:rPr>
                          <w:rFonts w:ascii="HGP創英角ﾎﾟｯﾌﾟ体" w:eastAsia="HGP創英角ﾎﾟｯﾌﾟ体" w:hAnsi="HGP創英角ﾎﾟｯﾌﾟ体" w:hint="eastAsia"/>
                          <w:sz w:val="24"/>
                          <w:szCs w:val="24"/>
                        </w:rPr>
                        <w:t>※キャンセル待ちを入れることはできます</w:t>
                      </w:r>
                    </w:p>
                    <w:p w14:paraId="4942FA01" w14:textId="4D22ECA4" w:rsidR="00313B96" w:rsidRPr="00AA7951" w:rsidRDefault="00F52733" w:rsidP="000D61AD">
                      <w:pPr>
                        <w:ind w:right="840" w:firstLine="840"/>
                        <w:rPr>
                          <w:rFonts w:ascii="HGP創英角ﾎﾟｯﾌﾟ体" w:eastAsia="HGP創英角ﾎﾟｯﾌﾟ体" w:hAnsi="HGP創英角ﾎﾟｯﾌﾟ体"/>
                          <w:color w:val="2F5496" w:themeColor="accent1" w:themeShade="BF"/>
                        </w:rPr>
                      </w:pPr>
                      <w:r w:rsidRPr="006B6DFF">
                        <w:rPr>
                          <w:rFonts w:ascii="HGP創英角ﾎﾟｯﾌﾟ体" w:eastAsia="HGP創英角ﾎﾟｯﾌﾟ体" w:hAnsi="HGP創英角ﾎﾟｯﾌﾟ体" w:hint="eastAsia"/>
                          <w:color w:val="2F5496" w:themeColor="accent1" w:themeShade="BF"/>
                        </w:rPr>
                        <w:t>※</w:t>
                      </w:r>
                      <w:r w:rsidR="00BD5763">
                        <w:rPr>
                          <w:rFonts w:ascii="HGP創英角ﾎﾟｯﾌﾟ体" w:eastAsia="HGP創英角ﾎﾟｯﾌﾟ体" w:hAnsi="HGP創英角ﾎﾟｯﾌﾟ体" w:hint="eastAsia"/>
                          <w:color w:val="2F5496" w:themeColor="accent1" w:themeShade="BF"/>
                        </w:rPr>
                        <w:t>上の表は、</w:t>
                      </w:r>
                      <w:r w:rsidR="00A11B5D">
                        <w:rPr>
                          <w:rFonts w:ascii="HGP創英角ﾎﾟｯﾌﾟ体" w:eastAsia="HGP創英角ﾎﾟｯﾌﾟ体" w:hAnsi="HGP創英角ﾎﾟｯﾌﾟ体" w:hint="eastAsia"/>
                          <w:color w:val="2F5496" w:themeColor="accent1" w:themeShade="BF"/>
                        </w:rPr>
                        <w:t>10</w:t>
                      </w:r>
                      <w:r w:rsidR="0024358C" w:rsidRPr="006B6DFF">
                        <w:rPr>
                          <w:rFonts w:ascii="HGP創英角ﾎﾟｯﾌﾟ体" w:eastAsia="HGP創英角ﾎﾟｯﾌﾟ体" w:hAnsi="HGP創英角ﾎﾟｯﾌﾟ体" w:hint="eastAsia"/>
                          <w:color w:val="2F5496" w:themeColor="accent1" w:themeShade="BF"/>
                        </w:rPr>
                        <w:t>月</w:t>
                      </w:r>
                      <w:r w:rsidR="00D0289B">
                        <w:rPr>
                          <w:rFonts w:ascii="HGP創英角ﾎﾟｯﾌﾟ体" w:eastAsia="HGP創英角ﾎﾟｯﾌﾟ体" w:hAnsi="HGP創英角ﾎﾟｯﾌﾟ体" w:hint="eastAsia"/>
                          <w:color w:val="2F5496" w:themeColor="accent1" w:themeShade="BF"/>
                        </w:rPr>
                        <w:t>17</w:t>
                      </w:r>
                      <w:r w:rsidR="0077702D">
                        <w:rPr>
                          <w:rFonts w:ascii="HGP創英角ﾎﾟｯﾌﾟ体" w:eastAsia="HGP創英角ﾎﾟｯﾌﾟ体" w:hAnsi="HGP創英角ﾎﾟｯﾌﾟ体" w:hint="eastAsia"/>
                          <w:color w:val="2F5496" w:themeColor="accent1" w:themeShade="BF"/>
                        </w:rPr>
                        <w:t>日</w:t>
                      </w:r>
                      <w:r w:rsidR="000D61AD">
                        <w:rPr>
                          <w:rFonts w:ascii="HGP創英角ﾎﾟｯﾌﾟ体" w:eastAsia="HGP創英角ﾎﾟｯﾌﾟ体" w:hAnsi="HGP創英角ﾎﾟｯﾌﾟ体" w:hint="eastAsia"/>
                          <w:color w:val="2F5496" w:themeColor="accent1" w:themeShade="BF"/>
                        </w:rPr>
                        <w:t>（金）</w:t>
                      </w:r>
                      <w:r w:rsidRPr="006B6DFF">
                        <w:rPr>
                          <w:rFonts w:ascii="HGP創英角ﾎﾟｯﾌﾟ体" w:eastAsia="HGP創英角ﾎﾟｯﾌﾟ体" w:hAnsi="HGP創英角ﾎﾟｯﾌﾟ体" w:hint="eastAsia"/>
                          <w:color w:val="2F5496" w:themeColor="accent1" w:themeShade="BF"/>
                        </w:rPr>
                        <w:t xml:space="preserve">　</w:t>
                      </w:r>
                      <w:r w:rsidR="00854D86">
                        <w:rPr>
                          <w:rFonts w:ascii="HGP創英角ﾎﾟｯﾌﾟ体" w:eastAsia="HGP創英角ﾎﾟｯﾌﾟ体" w:hAnsi="HGP創英角ﾎﾟｯﾌﾟ体" w:hint="eastAsia"/>
                          <w:color w:val="2F5496" w:themeColor="accent1" w:themeShade="BF"/>
                        </w:rPr>
                        <w:t>午後</w:t>
                      </w:r>
                      <w:r w:rsidR="00716856" w:rsidRPr="006B6DFF">
                        <w:rPr>
                          <w:rFonts w:ascii="HGP創英角ﾎﾟｯﾌﾟ体" w:eastAsia="HGP創英角ﾎﾟｯﾌﾟ体" w:hAnsi="HGP創英角ﾎﾟｯﾌﾟ体" w:hint="eastAsia"/>
                          <w:color w:val="2F5496" w:themeColor="accent1" w:themeShade="BF"/>
                        </w:rPr>
                        <w:t>の</w:t>
                      </w:r>
                      <w:r w:rsidRPr="006B6DFF">
                        <w:rPr>
                          <w:rFonts w:ascii="HGP創英角ﾎﾟｯﾌﾟ体" w:eastAsia="HGP創英角ﾎﾟｯﾌﾟ体" w:hAnsi="HGP創英角ﾎﾟｯﾌﾟ体" w:hint="eastAsia"/>
                          <w:color w:val="2F5496" w:themeColor="accent1" w:themeShade="BF"/>
                        </w:rPr>
                        <w:t>時点での空き情報です。</w:t>
                      </w:r>
                    </w:p>
                    <w:p w14:paraId="64FDAA4C" w14:textId="08263837" w:rsidR="003A4B5C" w:rsidRPr="00E554AB" w:rsidRDefault="00E554AB" w:rsidP="00E554AB">
                      <w:pPr>
                        <w:ind w:right="840" w:firstLineChars="400" w:firstLine="843"/>
                        <w:rPr>
                          <w:rFonts w:ascii="HGP創英角ﾎﾟｯﾌﾟ体" w:eastAsia="HGP創英角ﾎﾟｯﾌﾟ体" w:hAnsi="HGP創英角ﾎﾟｯﾌﾟ体"/>
                          <w:b/>
                          <w:bCs/>
                          <w:color w:val="FF0000"/>
                        </w:rPr>
                      </w:pPr>
                      <w:r>
                        <w:rPr>
                          <w:rFonts w:ascii="HGP創英角ﾎﾟｯﾌﾟ体" w:eastAsia="HGP創英角ﾎﾟｯﾌﾟ体" w:hAnsi="HGP創英角ﾎﾟｯﾌﾟ体" w:hint="eastAsia"/>
                          <w:b/>
                          <w:bCs/>
                        </w:rPr>
                        <w:t>・</w:t>
                      </w:r>
                      <w:r w:rsidR="003A4B5C" w:rsidRPr="00E554AB">
                        <w:rPr>
                          <w:rFonts w:ascii="HGP創英角ﾎﾟｯﾌﾟ体" w:eastAsia="HGP創英角ﾎﾟｯﾌﾟ体" w:hAnsi="HGP創英角ﾎﾟｯﾌﾟ体" w:hint="eastAsia"/>
                          <w:b/>
                          <w:bCs/>
                        </w:rPr>
                        <w:t>「ゆっくりあそぼう」は</w:t>
                      </w:r>
                      <w:r w:rsidR="005564FD">
                        <w:rPr>
                          <w:rFonts w:ascii="HGP創英角ﾎﾟｯﾌﾟ体" w:eastAsia="HGP創英角ﾎﾟｯﾌﾟ体" w:hAnsi="HGP創英角ﾎﾟｯﾌﾟ体" w:hint="eastAsia"/>
                          <w:b/>
                          <w:bCs/>
                        </w:rPr>
                        <w:t>ご予約の</w:t>
                      </w:r>
                      <w:r w:rsidR="005564FD" w:rsidRPr="00F53BAA">
                        <w:rPr>
                          <w:rFonts w:ascii="HGP創英角ﾎﾟｯﾌﾟ体" w:eastAsia="HGP創英角ﾎﾟｯﾌﾟ体" w:hAnsi="HGP創英角ﾎﾟｯﾌﾟ体" w:hint="eastAsia"/>
                          <w:b/>
                          <w:bCs/>
                          <w:color w:val="EE0000"/>
                        </w:rPr>
                        <w:t>回数制限</w:t>
                      </w:r>
                      <w:r w:rsidR="002462EC">
                        <w:rPr>
                          <w:rFonts w:ascii="HGP創英角ﾎﾟｯﾌﾟ体" w:eastAsia="HGP創英角ﾎﾟｯﾌﾟ体" w:hAnsi="HGP創英角ﾎﾟｯﾌﾟ体" w:hint="eastAsia"/>
                          <w:b/>
                          <w:bCs/>
                          <w:color w:val="EE0000"/>
                        </w:rPr>
                        <w:t>がありません。</w:t>
                      </w:r>
                      <w:r w:rsidR="005564FD">
                        <w:rPr>
                          <w:rFonts w:ascii="HGP創英角ﾎﾟｯﾌﾟ体" w:eastAsia="HGP創英角ﾎﾟｯﾌﾟ体" w:hAnsi="HGP創英角ﾎﾟｯﾌﾟ体" w:hint="eastAsia"/>
                          <w:b/>
                          <w:bCs/>
                        </w:rPr>
                        <w:t>午前、午後　各４組まで　です。</w:t>
                      </w:r>
                    </w:p>
                    <w:p w14:paraId="02348F31" w14:textId="2CF4A4D2" w:rsidR="009A00F8" w:rsidRDefault="0094396C" w:rsidP="006B6DFF">
                      <w:pPr>
                        <w:ind w:firstLineChars="400" w:firstLine="84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9A00F8">
                        <w:rPr>
                          <w:rFonts w:ascii="HGP創英角ﾎﾟｯﾌﾟ体" w:eastAsia="HGP創英角ﾎﾟｯﾌﾟ体" w:hAnsi="HGP創英角ﾎﾟｯﾌﾟ体" w:hint="eastAsia"/>
                        </w:rPr>
                        <w:t>イベント予約が満席の場合でも「キャンセルまち」でいれていただくことはできますのでお気軽にお問い合わせください。</w:t>
                      </w:r>
                    </w:p>
                    <w:p w14:paraId="2EC65903" w14:textId="0DEF0224" w:rsidR="00F52733" w:rsidRDefault="0094396C" w:rsidP="006B6DFF">
                      <w:pPr>
                        <w:ind w:firstLineChars="400" w:firstLine="84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52733">
                        <w:rPr>
                          <w:rFonts w:ascii="HGP創英角ﾎﾟｯﾌﾟ体" w:eastAsia="HGP創英角ﾎﾟｯﾌﾟ体" w:hAnsi="HGP創英角ﾎﾟｯﾌﾟ体" w:hint="eastAsia"/>
                        </w:rPr>
                        <w:t>お電話いただいた際に、予約が</w:t>
                      </w:r>
                      <w:r w:rsidR="00F53BAA">
                        <w:rPr>
                          <w:rFonts w:ascii="HGP創英角ﾎﾟｯﾌﾟ体" w:eastAsia="HGP創英角ﾎﾟｯﾌﾟ体" w:hAnsi="HGP創英角ﾎﾟｯﾌﾟ体" w:hint="eastAsia"/>
                        </w:rPr>
                        <w:t>満席の</w:t>
                      </w:r>
                      <w:r w:rsidR="00F52733">
                        <w:rPr>
                          <w:rFonts w:ascii="HGP創英角ﾎﾟｯﾌﾟ体" w:eastAsia="HGP創英角ﾎﾟｯﾌﾟ体" w:hAnsi="HGP創英角ﾎﾟｯﾌﾟ体" w:hint="eastAsia"/>
                        </w:rPr>
                        <w:t>場合がありますので、ご了承ください。</w:t>
                      </w:r>
                    </w:p>
                    <w:p w14:paraId="21ED893E" w14:textId="713220DF" w:rsidR="00433965" w:rsidRDefault="00433965" w:rsidP="006B6DFF">
                      <w:pPr>
                        <w:ind w:firstLineChars="450" w:firstLine="94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ご予約</w:t>
                      </w:r>
                      <w:r w:rsidR="00B662F3">
                        <w:rPr>
                          <w:rFonts w:ascii="HGP創英角ﾎﾟｯﾌﾟ体" w:eastAsia="HGP創英角ﾎﾟｯﾌﾟ体" w:hAnsi="HGP創英角ﾎﾟｯﾌﾟ体" w:hint="eastAsia"/>
                        </w:rPr>
                        <w:t>・キャンセル</w:t>
                      </w:r>
                      <w:r>
                        <w:rPr>
                          <w:rFonts w:ascii="HGP創英角ﾎﾟｯﾌﾟ体" w:eastAsia="HGP創英角ﾎﾟｯﾌﾟ体" w:hAnsi="HGP創英角ﾎﾟｯﾌﾟ体" w:hint="eastAsia"/>
                        </w:rPr>
                        <w:t>などのお電話は、</w:t>
                      </w:r>
                      <w:r w:rsidRPr="00433965">
                        <w:rPr>
                          <w:rFonts w:ascii="HGP創英角ﾎﾟｯﾌﾟ体" w:eastAsia="HGP創英角ﾎﾟｯﾌﾟ体" w:hAnsi="HGP創英角ﾎﾟｯﾌﾟ体" w:hint="eastAsia"/>
                          <w:u w:val="single"/>
                        </w:rPr>
                        <w:t>火曜日～土曜日の</w:t>
                      </w:r>
                      <w:r w:rsidR="00B662F3">
                        <w:rPr>
                          <w:rFonts w:ascii="HGP創英角ﾎﾟｯﾌﾟ体" w:eastAsia="HGP創英角ﾎﾟｯﾌﾟ体" w:hAnsi="HGP創英角ﾎﾟｯﾌﾟ体" w:hint="eastAsia"/>
                          <w:u w:val="single"/>
                        </w:rPr>
                        <w:t>９</w:t>
                      </w:r>
                      <w:r w:rsidRPr="00433965">
                        <w:rPr>
                          <w:rFonts w:ascii="HGP創英角ﾎﾟｯﾌﾟ体" w:eastAsia="HGP創英角ﾎﾟｯﾌﾟ体" w:hAnsi="HGP創英角ﾎﾟｯﾌﾟ体" w:hint="eastAsia"/>
                          <w:u w:val="single"/>
                        </w:rPr>
                        <w:t>：</w:t>
                      </w:r>
                      <w:r w:rsidR="00B662F3">
                        <w:rPr>
                          <w:rFonts w:ascii="HGP創英角ﾎﾟｯﾌﾟ体" w:eastAsia="HGP創英角ﾎﾟｯﾌﾟ体" w:hAnsi="HGP創英角ﾎﾟｯﾌﾟ体" w:hint="eastAsia"/>
                          <w:u w:val="single"/>
                        </w:rPr>
                        <w:t>３</w:t>
                      </w:r>
                      <w:r w:rsidRPr="00433965">
                        <w:rPr>
                          <w:rFonts w:ascii="HGP創英角ﾎﾟｯﾌﾟ体" w:eastAsia="HGP創英角ﾎﾟｯﾌﾟ体" w:hAnsi="HGP創英角ﾎﾟｯﾌﾟ体" w:hint="eastAsia"/>
                          <w:u w:val="single"/>
                        </w:rPr>
                        <w:t>０～１６：００</w:t>
                      </w:r>
                      <w:r>
                        <w:rPr>
                          <w:rFonts w:ascii="HGP創英角ﾎﾟｯﾌﾟ体" w:eastAsia="HGP創英角ﾎﾟｯﾌﾟ体" w:hAnsi="HGP創英角ﾎﾟｯﾌﾟ体" w:hint="eastAsia"/>
                        </w:rPr>
                        <w:t>でお願いいたします。（日祝</w:t>
                      </w:r>
                      <w:r w:rsidR="008B7D2F">
                        <w:rPr>
                          <w:rFonts w:ascii="HGP創英角ﾎﾟｯﾌﾟ体" w:eastAsia="HGP創英角ﾎﾟｯﾌﾟ体" w:hAnsi="HGP創英角ﾎﾟｯﾌﾟ体" w:hint="eastAsia"/>
                        </w:rPr>
                        <w:t>と月曜日は</w:t>
                      </w:r>
                      <w:r>
                        <w:rPr>
                          <w:rFonts w:ascii="HGP創英角ﾎﾟｯﾌﾟ体" w:eastAsia="HGP創英角ﾎﾟｯﾌﾟ体" w:hAnsi="HGP創英角ﾎﾟｯﾌﾟ体" w:hint="eastAsia"/>
                        </w:rPr>
                        <w:t>休み）</w:t>
                      </w:r>
                    </w:p>
                    <w:p w14:paraId="3E860C4A" w14:textId="7F38DF2A" w:rsidR="00433965" w:rsidRPr="0094396C" w:rsidRDefault="00433965" w:rsidP="00433965">
                      <w:pPr>
                        <w:rPr>
                          <w:rFonts w:ascii="HGP創英角ﾎﾟｯﾌﾟ体" w:eastAsia="HGP創英角ﾎﾟｯﾌﾟ体" w:hAnsi="HGP創英角ﾎﾟｯﾌﾟ体"/>
                          <w:color w:val="FF0000"/>
                          <w:sz w:val="28"/>
                          <w:szCs w:val="28"/>
                          <w:u w:val="single"/>
                        </w:rPr>
                      </w:pPr>
                      <w:r>
                        <w:rPr>
                          <w:rFonts w:ascii="HGP創英角ﾎﾟｯﾌﾟ体" w:eastAsia="HGP創英角ﾎﾟｯﾌﾟ体" w:hAnsi="HGP創英角ﾎﾟｯﾌﾟ体" w:hint="eastAsia"/>
                        </w:rPr>
                        <w:t xml:space="preserve">　　　　　　　　　　</w:t>
                      </w:r>
                      <w:r w:rsidRPr="0094396C">
                        <w:rPr>
                          <w:rFonts w:ascii="HGP創英角ﾎﾟｯﾌﾟ体" w:eastAsia="HGP創英角ﾎﾟｯﾌﾟ体" w:hAnsi="HGP創英角ﾎﾟｯﾌﾟ体" w:hint="eastAsia"/>
                          <w:color w:val="FF0000"/>
                          <w:sz w:val="28"/>
                          <w:szCs w:val="28"/>
                        </w:rPr>
                        <w:t>墨染つどいの広場</w:t>
                      </w:r>
                      <w:proofErr w:type="gramStart"/>
                      <w:r w:rsidRPr="0094396C">
                        <w:rPr>
                          <w:rFonts w:ascii="HGP創英角ﾎﾟｯﾌﾟ体" w:eastAsia="HGP創英角ﾎﾟｯﾌﾟ体" w:hAnsi="HGP創英角ﾎﾟｯﾌﾟ体" w:hint="eastAsia"/>
                          <w:color w:val="FF0000"/>
                          <w:sz w:val="28"/>
                          <w:szCs w:val="28"/>
                        </w:rPr>
                        <w:t>ほっ</w:t>
                      </w:r>
                      <w:proofErr w:type="gramEnd"/>
                      <w:r w:rsidRPr="0094396C">
                        <w:rPr>
                          <w:rFonts w:ascii="HGP創英角ﾎﾟｯﾌﾟ体" w:eastAsia="HGP創英角ﾎﾟｯﾌﾟ体" w:hAnsi="HGP創英角ﾎﾟｯﾌﾟ体" w:hint="eastAsia"/>
                          <w:color w:val="FF0000"/>
                          <w:sz w:val="28"/>
                          <w:szCs w:val="28"/>
                        </w:rPr>
                        <w:t xml:space="preserve">こり　</w:t>
                      </w:r>
                      <w:r w:rsidRPr="0094396C">
                        <w:rPr>
                          <w:rFonts w:ascii="HGP創英角ﾎﾟｯﾌﾟ体" w:eastAsia="HGP創英角ﾎﾟｯﾌﾟ体" w:hAnsi="HGP創英角ﾎﾟｯﾌﾟ体" w:hint="eastAsia"/>
                          <w:color w:val="FF0000"/>
                          <w:sz w:val="28"/>
                          <w:szCs w:val="28"/>
                          <w:u w:val="single"/>
                        </w:rPr>
                        <w:t xml:space="preserve">　０７５－６４１－２５７１</w:t>
                      </w:r>
                    </w:p>
                    <w:p w14:paraId="0A518CF4" w14:textId="7EE5CEC6" w:rsidR="00F52733" w:rsidRPr="00F52733" w:rsidRDefault="00F52733" w:rsidP="004C3E40">
                      <w:pPr>
                        <w:ind w:right="1120"/>
                        <w:rPr>
                          <w:rFonts w:ascii="HGP創英角ﾎﾟｯﾌﾟ体" w:eastAsia="HGP創英角ﾎﾟｯﾌﾟ体" w:hAnsi="HGP創英角ﾎﾟｯﾌﾟ体"/>
                          <w:sz w:val="28"/>
                          <w:szCs w:val="28"/>
                        </w:rPr>
                      </w:pPr>
                    </w:p>
                  </w:txbxContent>
                </v:textbox>
                <w10:wrap anchory="page"/>
              </v:shape>
            </w:pict>
          </mc:Fallback>
        </mc:AlternateContent>
      </w:r>
      <w:r w:rsidR="00793A89">
        <w:rPr>
          <w:noProof/>
        </w:rPr>
        <w:drawing>
          <wp:anchor distT="0" distB="0" distL="114300" distR="114300" simplePos="0" relativeHeight="251658240" behindDoc="1" locked="0" layoutInCell="1" allowOverlap="1" wp14:anchorId="5F816819" wp14:editId="2E020136">
            <wp:simplePos x="0" y="0"/>
            <wp:positionH relativeFrom="column">
              <wp:posOffset>-36195</wp:posOffset>
            </wp:positionH>
            <wp:positionV relativeFrom="paragraph">
              <wp:posOffset>-546735</wp:posOffset>
            </wp:positionV>
            <wp:extent cx="9248140" cy="7429500"/>
            <wp:effectExtent l="0" t="0" r="0" b="0"/>
            <wp:wrapNone/>
            <wp:docPr id="1" name="図 1" descr="カラフルな丸の手書き線フレーム飾り枠イラスト02 | 飾り枠, 無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ラフルな丸の手書き線フレーム飾り枠イラスト02 | 飾り枠, 無料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140" cy="7429500"/>
                    </a:xfrm>
                    <a:prstGeom prst="rect">
                      <a:avLst/>
                    </a:prstGeom>
                    <a:noFill/>
                    <a:ln>
                      <a:noFill/>
                    </a:ln>
                  </pic:spPr>
                </pic:pic>
              </a:graphicData>
            </a:graphic>
            <wp14:sizeRelV relativeFrom="margin">
              <wp14:pctHeight>0</wp14:pctHeight>
            </wp14:sizeRelV>
          </wp:anchor>
        </w:drawing>
      </w:r>
      <w:r w:rsidR="001609A7">
        <w:rPr>
          <w:noProof/>
        </w:rPr>
        <mc:AlternateContent>
          <mc:Choice Requires="wpi">
            <w:drawing>
              <wp:anchor distT="0" distB="0" distL="114300" distR="114300" simplePos="0" relativeHeight="251662336" behindDoc="0" locked="0" layoutInCell="1" allowOverlap="1" wp14:anchorId="575C3840" wp14:editId="03301350">
                <wp:simplePos x="0" y="0"/>
                <wp:positionH relativeFrom="column">
                  <wp:posOffset>4505145</wp:posOffset>
                </wp:positionH>
                <wp:positionV relativeFrom="paragraph">
                  <wp:posOffset>1609425</wp:posOffset>
                </wp:positionV>
                <wp:extent cx="360" cy="360"/>
                <wp:effectExtent l="38100" t="38100" r="38100" b="38100"/>
                <wp:wrapNone/>
                <wp:docPr id="2119849762" name="インク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1A60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margin-left:354.4pt;margin-top:126.4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ARDt9dxwEAAGoEAAAQAAAAAAAAAAAAAAAAANMDAABk&#10;cnMvaW5rL2luazEueG1sUEsBAi0AFAAGAAgAAAAhALuNYO7fAAAACwEAAA8AAAAAAAAAAAAAAAAA&#10;yAUAAGRycy9kb3ducmV2LnhtbFBLAQItABQABgAIAAAAIQB5GLydvwAAACEBAAAZAAAAAAAAAAAA&#10;AAAAANQGAABkcnMvX3JlbHMvZTJvRG9jLnhtbC5yZWxzUEsFBgAAAAAGAAYAeAEAAMoHAAAAAA==&#10;">
                <v:imagedata r:id="rId10" o:title=""/>
              </v:shape>
            </w:pict>
          </mc:Fallback>
        </mc:AlternateContent>
      </w:r>
    </w:p>
    <w:sectPr w:rsidR="000B0647" w:rsidSect="0041102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6521" w14:textId="77777777" w:rsidR="00AB0818" w:rsidRDefault="00AB0818" w:rsidP="007520F5">
      <w:r>
        <w:separator/>
      </w:r>
    </w:p>
  </w:endnote>
  <w:endnote w:type="continuationSeparator" w:id="0">
    <w:p w14:paraId="1CFB8DF1" w14:textId="77777777" w:rsidR="00AB0818" w:rsidRDefault="00AB0818" w:rsidP="0075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4BB99" w14:textId="77777777" w:rsidR="00AB0818" w:rsidRDefault="00AB0818" w:rsidP="007520F5">
      <w:r>
        <w:separator/>
      </w:r>
    </w:p>
  </w:footnote>
  <w:footnote w:type="continuationSeparator" w:id="0">
    <w:p w14:paraId="2470B621" w14:textId="77777777" w:rsidR="00AB0818" w:rsidRDefault="00AB0818" w:rsidP="0075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5406"/>
    <w:multiLevelType w:val="hybridMultilevel"/>
    <w:tmpl w:val="91DE6654"/>
    <w:lvl w:ilvl="0" w:tplc="C0C4958C">
      <w:numFmt w:val="bullet"/>
      <w:lvlText w:val="○"/>
      <w:lvlJc w:val="left"/>
      <w:pPr>
        <w:ind w:left="48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30585E29"/>
    <w:multiLevelType w:val="hybridMultilevel"/>
    <w:tmpl w:val="1E4231CA"/>
    <w:lvl w:ilvl="0" w:tplc="66A2C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609766">
    <w:abstractNumId w:val="1"/>
  </w:num>
  <w:num w:numId="2" w16cid:durableId="28635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4B"/>
    <w:rsid w:val="00001B5D"/>
    <w:rsid w:val="00003582"/>
    <w:rsid w:val="00011F1A"/>
    <w:rsid w:val="00012988"/>
    <w:rsid w:val="000145AD"/>
    <w:rsid w:val="0002108C"/>
    <w:rsid w:val="00021D1C"/>
    <w:rsid w:val="00021EF3"/>
    <w:rsid w:val="000237B0"/>
    <w:rsid w:val="00025B4C"/>
    <w:rsid w:val="00026710"/>
    <w:rsid w:val="00034158"/>
    <w:rsid w:val="00034A4A"/>
    <w:rsid w:val="00037D42"/>
    <w:rsid w:val="00042768"/>
    <w:rsid w:val="00042CE1"/>
    <w:rsid w:val="00044A7B"/>
    <w:rsid w:val="00045C7F"/>
    <w:rsid w:val="00051C9E"/>
    <w:rsid w:val="00057E65"/>
    <w:rsid w:val="000611AE"/>
    <w:rsid w:val="000647AA"/>
    <w:rsid w:val="000720E3"/>
    <w:rsid w:val="00072119"/>
    <w:rsid w:val="00076AA3"/>
    <w:rsid w:val="00082B59"/>
    <w:rsid w:val="00083EFB"/>
    <w:rsid w:val="0009231B"/>
    <w:rsid w:val="0009277F"/>
    <w:rsid w:val="00094090"/>
    <w:rsid w:val="00096D08"/>
    <w:rsid w:val="000A2770"/>
    <w:rsid w:val="000A2E9D"/>
    <w:rsid w:val="000B0647"/>
    <w:rsid w:val="000B20D7"/>
    <w:rsid w:val="000B2F47"/>
    <w:rsid w:val="000B3C2D"/>
    <w:rsid w:val="000C62A6"/>
    <w:rsid w:val="000D18CA"/>
    <w:rsid w:val="000D2B23"/>
    <w:rsid w:val="000D57C3"/>
    <w:rsid w:val="000D61AD"/>
    <w:rsid w:val="000E1982"/>
    <w:rsid w:val="000E2CB9"/>
    <w:rsid w:val="000E4CF0"/>
    <w:rsid w:val="000E70B3"/>
    <w:rsid w:val="000F038D"/>
    <w:rsid w:val="000F1822"/>
    <w:rsid w:val="000F2BDD"/>
    <w:rsid w:val="000F349D"/>
    <w:rsid w:val="000F3A9E"/>
    <w:rsid w:val="000F4472"/>
    <w:rsid w:val="000F6082"/>
    <w:rsid w:val="0010023B"/>
    <w:rsid w:val="00103DA3"/>
    <w:rsid w:val="0010483B"/>
    <w:rsid w:val="00105F03"/>
    <w:rsid w:val="00106D09"/>
    <w:rsid w:val="00113E32"/>
    <w:rsid w:val="0011765E"/>
    <w:rsid w:val="0012160D"/>
    <w:rsid w:val="00121624"/>
    <w:rsid w:val="0012353C"/>
    <w:rsid w:val="001237AD"/>
    <w:rsid w:val="00124446"/>
    <w:rsid w:val="00124D21"/>
    <w:rsid w:val="001269B7"/>
    <w:rsid w:val="00127845"/>
    <w:rsid w:val="00131294"/>
    <w:rsid w:val="00131629"/>
    <w:rsid w:val="001336C0"/>
    <w:rsid w:val="00141A9C"/>
    <w:rsid w:val="00146A6A"/>
    <w:rsid w:val="00151004"/>
    <w:rsid w:val="00155272"/>
    <w:rsid w:val="00155CA1"/>
    <w:rsid w:val="001605F4"/>
    <w:rsid w:val="001609A7"/>
    <w:rsid w:val="0016120C"/>
    <w:rsid w:val="00161E3D"/>
    <w:rsid w:val="0016336D"/>
    <w:rsid w:val="001654C7"/>
    <w:rsid w:val="00172CE8"/>
    <w:rsid w:val="001743F4"/>
    <w:rsid w:val="00180B21"/>
    <w:rsid w:val="00181B42"/>
    <w:rsid w:val="00182CE8"/>
    <w:rsid w:val="00182EF8"/>
    <w:rsid w:val="001831A3"/>
    <w:rsid w:val="001848DC"/>
    <w:rsid w:val="001851DA"/>
    <w:rsid w:val="001872C2"/>
    <w:rsid w:val="0018794D"/>
    <w:rsid w:val="00191CED"/>
    <w:rsid w:val="001A03AE"/>
    <w:rsid w:val="001A0464"/>
    <w:rsid w:val="001A0EFD"/>
    <w:rsid w:val="001A237F"/>
    <w:rsid w:val="001A3225"/>
    <w:rsid w:val="001A32F1"/>
    <w:rsid w:val="001A5FFC"/>
    <w:rsid w:val="001A63F9"/>
    <w:rsid w:val="001A7B53"/>
    <w:rsid w:val="001B0930"/>
    <w:rsid w:val="001B1F25"/>
    <w:rsid w:val="001B28E0"/>
    <w:rsid w:val="001B3A68"/>
    <w:rsid w:val="001B4BBF"/>
    <w:rsid w:val="001B56D5"/>
    <w:rsid w:val="001B6C70"/>
    <w:rsid w:val="001B7F33"/>
    <w:rsid w:val="001C1C6D"/>
    <w:rsid w:val="001C3A7D"/>
    <w:rsid w:val="001C5DB7"/>
    <w:rsid w:val="001C5FF9"/>
    <w:rsid w:val="001C63A7"/>
    <w:rsid w:val="001C6B47"/>
    <w:rsid w:val="001D3D74"/>
    <w:rsid w:val="001D46E4"/>
    <w:rsid w:val="001D7EA7"/>
    <w:rsid w:val="001E53DA"/>
    <w:rsid w:val="001E58EF"/>
    <w:rsid w:val="001E6B9E"/>
    <w:rsid w:val="001F0555"/>
    <w:rsid w:val="001F3F0A"/>
    <w:rsid w:val="001F4BBB"/>
    <w:rsid w:val="001F6C23"/>
    <w:rsid w:val="001F717C"/>
    <w:rsid w:val="002036F7"/>
    <w:rsid w:val="002053D8"/>
    <w:rsid w:val="002054E5"/>
    <w:rsid w:val="00207587"/>
    <w:rsid w:val="00207D0E"/>
    <w:rsid w:val="00216DF0"/>
    <w:rsid w:val="00217B29"/>
    <w:rsid w:val="00220F53"/>
    <w:rsid w:val="00225FE2"/>
    <w:rsid w:val="00232631"/>
    <w:rsid w:val="00232C46"/>
    <w:rsid w:val="00233428"/>
    <w:rsid w:val="00234DAB"/>
    <w:rsid w:val="00235198"/>
    <w:rsid w:val="002400BF"/>
    <w:rsid w:val="00242A5A"/>
    <w:rsid w:val="0024358C"/>
    <w:rsid w:val="002462EC"/>
    <w:rsid w:val="00247E68"/>
    <w:rsid w:val="002504AF"/>
    <w:rsid w:val="002511D0"/>
    <w:rsid w:val="00252562"/>
    <w:rsid w:val="002557F1"/>
    <w:rsid w:val="00255986"/>
    <w:rsid w:val="002564DB"/>
    <w:rsid w:val="00263EC0"/>
    <w:rsid w:val="00264A4C"/>
    <w:rsid w:val="00264C2D"/>
    <w:rsid w:val="00266ABE"/>
    <w:rsid w:val="00272AB6"/>
    <w:rsid w:val="002751DD"/>
    <w:rsid w:val="00275BEC"/>
    <w:rsid w:val="00277A81"/>
    <w:rsid w:val="00280089"/>
    <w:rsid w:val="00280982"/>
    <w:rsid w:val="00281AC5"/>
    <w:rsid w:val="00282387"/>
    <w:rsid w:val="002827EC"/>
    <w:rsid w:val="00284FC2"/>
    <w:rsid w:val="002900E6"/>
    <w:rsid w:val="00291317"/>
    <w:rsid w:val="00292505"/>
    <w:rsid w:val="002932F4"/>
    <w:rsid w:val="00294FDB"/>
    <w:rsid w:val="002A00E2"/>
    <w:rsid w:val="002A22E8"/>
    <w:rsid w:val="002A51C9"/>
    <w:rsid w:val="002A5EAE"/>
    <w:rsid w:val="002A762F"/>
    <w:rsid w:val="002A7913"/>
    <w:rsid w:val="002B509C"/>
    <w:rsid w:val="002C0836"/>
    <w:rsid w:val="002C1C43"/>
    <w:rsid w:val="002C3453"/>
    <w:rsid w:val="002C50B3"/>
    <w:rsid w:val="002C6C94"/>
    <w:rsid w:val="002D0784"/>
    <w:rsid w:val="002D2239"/>
    <w:rsid w:val="002D3405"/>
    <w:rsid w:val="002D360D"/>
    <w:rsid w:val="002D5001"/>
    <w:rsid w:val="002D51FD"/>
    <w:rsid w:val="002E3451"/>
    <w:rsid w:val="002E3876"/>
    <w:rsid w:val="002E63DA"/>
    <w:rsid w:val="002E6C36"/>
    <w:rsid w:val="002E7B3A"/>
    <w:rsid w:val="002F0D05"/>
    <w:rsid w:val="002F0E9D"/>
    <w:rsid w:val="002F0EE3"/>
    <w:rsid w:val="002F1D5C"/>
    <w:rsid w:val="002F59F4"/>
    <w:rsid w:val="002F5A0A"/>
    <w:rsid w:val="002F7725"/>
    <w:rsid w:val="003003C1"/>
    <w:rsid w:val="00302DCD"/>
    <w:rsid w:val="003050A5"/>
    <w:rsid w:val="00305469"/>
    <w:rsid w:val="00306F6C"/>
    <w:rsid w:val="0031294E"/>
    <w:rsid w:val="00313B96"/>
    <w:rsid w:val="00316FBF"/>
    <w:rsid w:val="003202EA"/>
    <w:rsid w:val="00321346"/>
    <w:rsid w:val="00322625"/>
    <w:rsid w:val="00322A3D"/>
    <w:rsid w:val="003237EE"/>
    <w:rsid w:val="003249CF"/>
    <w:rsid w:val="00330564"/>
    <w:rsid w:val="00330FED"/>
    <w:rsid w:val="0033372A"/>
    <w:rsid w:val="00333FC8"/>
    <w:rsid w:val="00337E82"/>
    <w:rsid w:val="00347363"/>
    <w:rsid w:val="00347F84"/>
    <w:rsid w:val="00353BA5"/>
    <w:rsid w:val="00354DC7"/>
    <w:rsid w:val="00355C18"/>
    <w:rsid w:val="003567A9"/>
    <w:rsid w:val="003631AA"/>
    <w:rsid w:val="003633C2"/>
    <w:rsid w:val="0036486F"/>
    <w:rsid w:val="00370155"/>
    <w:rsid w:val="0037194B"/>
    <w:rsid w:val="003743BA"/>
    <w:rsid w:val="0037546C"/>
    <w:rsid w:val="00381B51"/>
    <w:rsid w:val="003853FA"/>
    <w:rsid w:val="00386F3D"/>
    <w:rsid w:val="00387BDE"/>
    <w:rsid w:val="00390DB7"/>
    <w:rsid w:val="00391157"/>
    <w:rsid w:val="00391EF9"/>
    <w:rsid w:val="00392B5C"/>
    <w:rsid w:val="00395483"/>
    <w:rsid w:val="003A084F"/>
    <w:rsid w:val="003A0CF3"/>
    <w:rsid w:val="003A2FE8"/>
    <w:rsid w:val="003A48E5"/>
    <w:rsid w:val="003A4B5C"/>
    <w:rsid w:val="003A5919"/>
    <w:rsid w:val="003A6716"/>
    <w:rsid w:val="003A7307"/>
    <w:rsid w:val="003B19AF"/>
    <w:rsid w:val="003B3BF1"/>
    <w:rsid w:val="003B4429"/>
    <w:rsid w:val="003B46CB"/>
    <w:rsid w:val="003B597B"/>
    <w:rsid w:val="003B73A7"/>
    <w:rsid w:val="003C761F"/>
    <w:rsid w:val="003D53B9"/>
    <w:rsid w:val="003E0CCD"/>
    <w:rsid w:val="003E3005"/>
    <w:rsid w:val="003E41FD"/>
    <w:rsid w:val="003E4E9D"/>
    <w:rsid w:val="003E5563"/>
    <w:rsid w:val="003E5CBB"/>
    <w:rsid w:val="003E7D57"/>
    <w:rsid w:val="003F4857"/>
    <w:rsid w:val="003F4939"/>
    <w:rsid w:val="004006C4"/>
    <w:rsid w:val="00400D67"/>
    <w:rsid w:val="00406934"/>
    <w:rsid w:val="004069BF"/>
    <w:rsid w:val="00410133"/>
    <w:rsid w:val="0041102B"/>
    <w:rsid w:val="00411C7F"/>
    <w:rsid w:val="00413AA1"/>
    <w:rsid w:val="00421ADD"/>
    <w:rsid w:val="00422E9C"/>
    <w:rsid w:val="0042345F"/>
    <w:rsid w:val="004244DD"/>
    <w:rsid w:val="00425603"/>
    <w:rsid w:val="00425EA9"/>
    <w:rsid w:val="00430CD1"/>
    <w:rsid w:val="00433965"/>
    <w:rsid w:val="00434B7A"/>
    <w:rsid w:val="00436D8C"/>
    <w:rsid w:val="00437BD6"/>
    <w:rsid w:val="00440B2D"/>
    <w:rsid w:val="00443EC0"/>
    <w:rsid w:val="004464CE"/>
    <w:rsid w:val="004474CE"/>
    <w:rsid w:val="00450959"/>
    <w:rsid w:val="00451C3F"/>
    <w:rsid w:val="004524AA"/>
    <w:rsid w:val="004537AD"/>
    <w:rsid w:val="00456504"/>
    <w:rsid w:val="0046322C"/>
    <w:rsid w:val="00463403"/>
    <w:rsid w:val="004656FF"/>
    <w:rsid w:val="00467B47"/>
    <w:rsid w:val="00472014"/>
    <w:rsid w:val="0047410D"/>
    <w:rsid w:val="004744C0"/>
    <w:rsid w:val="00474C67"/>
    <w:rsid w:val="00483C98"/>
    <w:rsid w:val="00492012"/>
    <w:rsid w:val="00494819"/>
    <w:rsid w:val="00494CA9"/>
    <w:rsid w:val="004A0346"/>
    <w:rsid w:val="004A132B"/>
    <w:rsid w:val="004A33F9"/>
    <w:rsid w:val="004A59A8"/>
    <w:rsid w:val="004B09B9"/>
    <w:rsid w:val="004B10AA"/>
    <w:rsid w:val="004B178B"/>
    <w:rsid w:val="004B3039"/>
    <w:rsid w:val="004C012A"/>
    <w:rsid w:val="004C27C1"/>
    <w:rsid w:val="004C3794"/>
    <w:rsid w:val="004C3E40"/>
    <w:rsid w:val="004C7228"/>
    <w:rsid w:val="004D12E2"/>
    <w:rsid w:val="004D30D3"/>
    <w:rsid w:val="004D5022"/>
    <w:rsid w:val="004E4084"/>
    <w:rsid w:val="004E64AC"/>
    <w:rsid w:val="00500326"/>
    <w:rsid w:val="0050148B"/>
    <w:rsid w:val="0050436E"/>
    <w:rsid w:val="0050555A"/>
    <w:rsid w:val="005071AB"/>
    <w:rsid w:val="00511FD8"/>
    <w:rsid w:val="0051733D"/>
    <w:rsid w:val="005179E7"/>
    <w:rsid w:val="0052043C"/>
    <w:rsid w:val="00520457"/>
    <w:rsid w:val="00523847"/>
    <w:rsid w:val="00524CB1"/>
    <w:rsid w:val="00527156"/>
    <w:rsid w:val="00532119"/>
    <w:rsid w:val="005324F1"/>
    <w:rsid w:val="005336D2"/>
    <w:rsid w:val="00535846"/>
    <w:rsid w:val="00536189"/>
    <w:rsid w:val="0053700A"/>
    <w:rsid w:val="00541F43"/>
    <w:rsid w:val="00542175"/>
    <w:rsid w:val="00543C29"/>
    <w:rsid w:val="00552282"/>
    <w:rsid w:val="00552DE9"/>
    <w:rsid w:val="00552E71"/>
    <w:rsid w:val="00554A01"/>
    <w:rsid w:val="00555FC8"/>
    <w:rsid w:val="005564FD"/>
    <w:rsid w:val="00561EE0"/>
    <w:rsid w:val="00566E1B"/>
    <w:rsid w:val="00566E67"/>
    <w:rsid w:val="00571B32"/>
    <w:rsid w:val="005809F2"/>
    <w:rsid w:val="005840FB"/>
    <w:rsid w:val="0058633A"/>
    <w:rsid w:val="00590C29"/>
    <w:rsid w:val="005917F3"/>
    <w:rsid w:val="00591ED4"/>
    <w:rsid w:val="00595C99"/>
    <w:rsid w:val="00595E6A"/>
    <w:rsid w:val="00596CC3"/>
    <w:rsid w:val="005A0A29"/>
    <w:rsid w:val="005A2745"/>
    <w:rsid w:val="005A6DDF"/>
    <w:rsid w:val="005C012C"/>
    <w:rsid w:val="005C1EE2"/>
    <w:rsid w:val="005C3434"/>
    <w:rsid w:val="005C5C81"/>
    <w:rsid w:val="005C7CE0"/>
    <w:rsid w:val="005D21C9"/>
    <w:rsid w:val="005D26E4"/>
    <w:rsid w:val="005E1912"/>
    <w:rsid w:val="005E4459"/>
    <w:rsid w:val="005E7A4C"/>
    <w:rsid w:val="005F248B"/>
    <w:rsid w:val="005F5EA0"/>
    <w:rsid w:val="005F60D0"/>
    <w:rsid w:val="005F6F8B"/>
    <w:rsid w:val="00601D65"/>
    <w:rsid w:val="006022B6"/>
    <w:rsid w:val="00602656"/>
    <w:rsid w:val="00605A7D"/>
    <w:rsid w:val="006064CA"/>
    <w:rsid w:val="00607897"/>
    <w:rsid w:val="00613DE4"/>
    <w:rsid w:val="00616A66"/>
    <w:rsid w:val="0061784A"/>
    <w:rsid w:val="00620D30"/>
    <w:rsid w:val="00621065"/>
    <w:rsid w:val="00621890"/>
    <w:rsid w:val="00623E2A"/>
    <w:rsid w:val="00627C3F"/>
    <w:rsid w:val="00631934"/>
    <w:rsid w:val="00632B7C"/>
    <w:rsid w:val="006341D0"/>
    <w:rsid w:val="006348FA"/>
    <w:rsid w:val="00636FC4"/>
    <w:rsid w:val="00640883"/>
    <w:rsid w:val="00647A74"/>
    <w:rsid w:val="00650492"/>
    <w:rsid w:val="006505DE"/>
    <w:rsid w:val="00653523"/>
    <w:rsid w:val="00653B0B"/>
    <w:rsid w:val="0065517D"/>
    <w:rsid w:val="00660085"/>
    <w:rsid w:val="00663A4A"/>
    <w:rsid w:val="00663B3C"/>
    <w:rsid w:val="00664837"/>
    <w:rsid w:val="0067063E"/>
    <w:rsid w:val="00673A45"/>
    <w:rsid w:val="00673AF4"/>
    <w:rsid w:val="00674188"/>
    <w:rsid w:val="00684BE8"/>
    <w:rsid w:val="00684F0F"/>
    <w:rsid w:val="00686E06"/>
    <w:rsid w:val="006917E5"/>
    <w:rsid w:val="00694099"/>
    <w:rsid w:val="0069516B"/>
    <w:rsid w:val="0069712F"/>
    <w:rsid w:val="00697F22"/>
    <w:rsid w:val="006A135C"/>
    <w:rsid w:val="006A3100"/>
    <w:rsid w:val="006A4253"/>
    <w:rsid w:val="006B5126"/>
    <w:rsid w:val="006B52F8"/>
    <w:rsid w:val="006B5E29"/>
    <w:rsid w:val="006B6DFF"/>
    <w:rsid w:val="006D2B3B"/>
    <w:rsid w:val="006D33E2"/>
    <w:rsid w:val="006D6CF4"/>
    <w:rsid w:val="006E1DE1"/>
    <w:rsid w:val="006E375C"/>
    <w:rsid w:val="006E6650"/>
    <w:rsid w:val="006E7000"/>
    <w:rsid w:val="006F3137"/>
    <w:rsid w:val="006F7D84"/>
    <w:rsid w:val="00702EB5"/>
    <w:rsid w:val="007030F2"/>
    <w:rsid w:val="00705211"/>
    <w:rsid w:val="00710FED"/>
    <w:rsid w:val="00714D0D"/>
    <w:rsid w:val="00716856"/>
    <w:rsid w:val="00716D2A"/>
    <w:rsid w:val="00716EDE"/>
    <w:rsid w:val="007278F8"/>
    <w:rsid w:val="00731503"/>
    <w:rsid w:val="007353B4"/>
    <w:rsid w:val="007368B6"/>
    <w:rsid w:val="0073691A"/>
    <w:rsid w:val="00737139"/>
    <w:rsid w:val="00742E31"/>
    <w:rsid w:val="00745BB4"/>
    <w:rsid w:val="0075005F"/>
    <w:rsid w:val="00751924"/>
    <w:rsid w:val="007520F5"/>
    <w:rsid w:val="00754083"/>
    <w:rsid w:val="0075434F"/>
    <w:rsid w:val="00762122"/>
    <w:rsid w:val="00767526"/>
    <w:rsid w:val="007679DD"/>
    <w:rsid w:val="00774EC5"/>
    <w:rsid w:val="00775F16"/>
    <w:rsid w:val="0077702D"/>
    <w:rsid w:val="00777D02"/>
    <w:rsid w:val="00780FFC"/>
    <w:rsid w:val="00781303"/>
    <w:rsid w:val="0078533C"/>
    <w:rsid w:val="0078756F"/>
    <w:rsid w:val="00791236"/>
    <w:rsid w:val="00792709"/>
    <w:rsid w:val="00793A89"/>
    <w:rsid w:val="007945EE"/>
    <w:rsid w:val="00794CC2"/>
    <w:rsid w:val="007964FF"/>
    <w:rsid w:val="00797AD4"/>
    <w:rsid w:val="007A04BF"/>
    <w:rsid w:val="007A1394"/>
    <w:rsid w:val="007A2966"/>
    <w:rsid w:val="007A379A"/>
    <w:rsid w:val="007A44DE"/>
    <w:rsid w:val="007A460D"/>
    <w:rsid w:val="007A5A95"/>
    <w:rsid w:val="007B1C02"/>
    <w:rsid w:val="007B2BF3"/>
    <w:rsid w:val="007B3BB4"/>
    <w:rsid w:val="007B69C8"/>
    <w:rsid w:val="007B7E8F"/>
    <w:rsid w:val="007C323C"/>
    <w:rsid w:val="007C42C2"/>
    <w:rsid w:val="007C4B16"/>
    <w:rsid w:val="007C76ED"/>
    <w:rsid w:val="007D00FB"/>
    <w:rsid w:val="007D09BD"/>
    <w:rsid w:val="007D38AC"/>
    <w:rsid w:val="007D39FB"/>
    <w:rsid w:val="007E5E4B"/>
    <w:rsid w:val="007E6EB2"/>
    <w:rsid w:val="007E7F2F"/>
    <w:rsid w:val="007F24D4"/>
    <w:rsid w:val="007F3B3B"/>
    <w:rsid w:val="007F6FF3"/>
    <w:rsid w:val="00803054"/>
    <w:rsid w:val="008079C6"/>
    <w:rsid w:val="00807CE7"/>
    <w:rsid w:val="0081017A"/>
    <w:rsid w:val="00816DB7"/>
    <w:rsid w:val="00821D27"/>
    <w:rsid w:val="00823144"/>
    <w:rsid w:val="00823561"/>
    <w:rsid w:val="008251BC"/>
    <w:rsid w:val="008320F5"/>
    <w:rsid w:val="00840AC3"/>
    <w:rsid w:val="00841D82"/>
    <w:rsid w:val="00842DF4"/>
    <w:rsid w:val="00844A12"/>
    <w:rsid w:val="00845A58"/>
    <w:rsid w:val="0085058C"/>
    <w:rsid w:val="0085375B"/>
    <w:rsid w:val="008549D2"/>
    <w:rsid w:val="00854D86"/>
    <w:rsid w:val="00854E78"/>
    <w:rsid w:val="00854EF3"/>
    <w:rsid w:val="008551DD"/>
    <w:rsid w:val="00856772"/>
    <w:rsid w:val="0085735B"/>
    <w:rsid w:val="00860E4D"/>
    <w:rsid w:val="008630AD"/>
    <w:rsid w:val="008636BB"/>
    <w:rsid w:val="00864BB6"/>
    <w:rsid w:val="00864BC8"/>
    <w:rsid w:val="00865D7E"/>
    <w:rsid w:val="008678FA"/>
    <w:rsid w:val="00872365"/>
    <w:rsid w:val="00872D46"/>
    <w:rsid w:val="008734E7"/>
    <w:rsid w:val="008804E5"/>
    <w:rsid w:val="008813A4"/>
    <w:rsid w:val="00882C9E"/>
    <w:rsid w:val="0088350A"/>
    <w:rsid w:val="00884EE4"/>
    <w:rsid w:val="00893135"/>
    <w:rsid w:val="00893ACF"/>
    <w:rsid w:val="00894972"/>
    <w:rsid w:val="008A26FA"/>
    <w:rsid w:val="008A567C"/>
    <w:rsid w:val="008A574F"/>
    <w:rsid w:val="008A6557"/>
    <w:rsid w:val="008A7B45"/>
    <w:rsid w:val="008B04E0"/>
    <w:rsid w:val="008B469B"/>
    <w:rsid w:val="008B5656"/>
    <w:rsid w:val="008B645A"/>
    <w:rsid w:val="008B7D2F"/>
    <w:rsid w:val="008C2D2F"/>
    <w:rsid w:val="008C3DCF"/>
    <w:rsid w:val="008D102B"/>
    <w:rsid w:val="008D1CB9"/>
    <w:rsid w:val="008D3981"/>
    <w:rsid w:val="008D3B91"/>
    <w:rsid w:val="008D3E00"/>
    <w:rsid w:val="008D4D5B"/>
    <w:rsid w:val="008D67D4"/>
    <w:rsid w:val="008E021C"/>
    <w:rsid w:val="008E0715"/>
    <w:rsid w:val="008F0008"/>
    <w:rsid w:val="008F59CF"/>
    <w:rsid w:val="008F6A97"/>
    <w:rsid w:val="00901E4B"/>
    <w:rsid w:val="00907ABB"/>
    <w:rsid w:val="00910433"/>
    <w:rsid w:val="00910E52"/>
    <w:rsid w:val="009152DF"/>
    <w:rsid w:val="0091580D"/>
    <w:rsid w:val="00916A02"/>
    <w:rsid w:val="00916EEB"/>
    <w:rsid w:val="00924132"/>
    <w:rsid w:val="00926CB9"/>
    <w:rsid w:val="00933421"/>
    <w:rsid w:val="0093348B"/>
    <w:rsid w:val="00933819"/>
    <w:rsid w:val="00934CAD"/>
    <w:rsid w:val="00940B4A"/>
    <w:rsid w:val="00943077"/>
    <w:rsid w:val="0094396C"/>
    <w:rsid w:val="0094516C"/>
    <w:rsid w:val="00947E68"/>
    <w:rsid w:val="00950BB7"/>
    <w:rsid w:val="0095195A"/>
    <w:rsid w:val="00956BA4"/>
    <w:rsid w:val="00956C4C"/>
    <w:rsid w:val="00960772"/>
    <w:rsid w:val="00961084"/>
    <w:rsid w:val="00961727"/>
    <w:rsid w:val="00966A3E"/>
    <w:rsid w:val="00967AAD"/>
    <w:rsid w:val="00971800"/>
    <w:rsid w:val="00975CE5"/>
    <w:rsid w:val="009802D9"/>
    <w:rsid w:val="00980F33"/>
    <w:rsid w:val="009819CA"/>
    <w:rsid w:val="00981EFA"/>
    <w:rsid w:val="0098777F"/>
    <w:rsid w:val="00987B89"/>
    <w:rsid w:val="00991729"/>
    <w:rsid w:val="00996010"/>
    <w:rsid w:val="009A00F8"/>
    <w:rsid w:val="009A1035"/>
    <w:rsid w:val="009A3C2B"/>
    <w:rsid w:val="009A4AE7"/>
    <w:rsid w:val="009A6998"/>
    <w:rsid w:val="009A7C82"/>
    <w:rsid w:val="009A7F55"/>
    <w:rsid w:val="009B236F"/>
    <w:rsid w:val="009B2FBE"/>
    <w:rsid w:val="009B31FC"/>
    <w:rsid w:val="009B324C"/>
    <w:rsid w:val="009B6E01"/>
    <w:rsid w:val="009C2E63"/>
    <w:rsid w:val="009C3CE4"/>
    <w:rsid w:val="009D1A17"/>
    <w:rsid w:val="009D4DD3"/>
    <w:rsid w:val="009E03E4"/>
    <w:rsid w:val="009E09E5"/>
    <w:rsid w:val="009E0C44"/>
    <w:rsid w:val="009E3716"/>
    <w:rsid w:val="009E45E5"/>
    <w:rsid w:val="009E6D08"/>
    <w:rsid w:val="009E7F77"/>
    <w:rsid w:val="009F1C1B"/>
    <w:rsid w:val="009F1FF5"/>
    <w:rsid w:val="009F36BD"/>
    <w:rsid w:val="009F4DEB"/>
    <w:rsid w:val="009F58DC"/>
    <w:rsid w:val="009F6C0E"/>
    <w:rsid w:val="009F7EE8"/>
    <w:rsid w:val="00A04035"/>
    <w:rsid w:val="00A04B32"/>
    <w:rsid w:val="00A0530D"/>
    <w:rsid w:val="00A056BC"/>
    <w:rsid w:val="00A05BA7"/>
    <w:rsid w:val="00A0637D"/>
    <w:rsid w:val="00A11B5D"/>
    <w:rsid w:val="00A14C1B"/>
    <w:rsid w:val="00A26F4D"/>
    <w:rsid w:val="00A271AD"/>
    <w:rsid w:val="00A33C83"/>
    <w:rsid w:val="00A351B9"/>
    <w:rsid w:val="00A36E47"/>
    <w:rsid w:val="00A371C8"/>
    <w:rsid w:val="00A408BB"/>
    <w:rsid w:val="00A47E97"/>
    <w:rsid w:val="00A56AC2"/>
    <w:rsid w:val="00A56D46"/>
    <w:rsid w:val="00A65B11"/>
    <w:rsid w:val="00A70325"/>
    <w:rsid w:val="00A708F5"/>
    <w:rsid w:val="00A71873"/>
    <w:rsid w:val="00A71B60"/>
    <w:rsid w:val="00A8777D"/>
    <w:rsid w:val="00A90A77"/>
    <w:rsid w:val="00A91314"/>
    <w:rsid w:val="00A92A62"/>
    <w:rsid w:val="00A95C56"/>
    <w:rsid w:val="00A97774"/>
    <w:rsid w:val="00AA31A5"/>
    <w:rsid w:val="00AA7951"/>
    <w:rsid w:val="00AB055B"/>
    <w:rsid w:val="00AB0818"/>
    <w:rsid w:val="00AB10FC"/>
    <w:rsid w:val="00AB2613"/>
    <w:rsid w:val="00AB7A79"/>
    <w:rsid w:val="00AC1E4D"/>
    <w:rsid w:val="00AC328D"/>
    <w:rsid w:val="00AC799D"/>
    <w:rsid w:val="00AC7FF2"/>
    <w:rsid w:val="00AD3722"/>
    <w:rsid w:val="00AD73F9"/>
    <w:rsid w:val="00AE2A56"/>
    <w:rsid w:val="00AE419F"/>
    <w:rsid w:val="00AF04A9"/>
    <w:rsid w:val="00AF0972"/>
    <w:rsid w:val="00AF2757"/>
    <w:rsid w:val="00B03007"/>
    <w:rsid w:val="00B05AD6"/>
    <w:rsid w:val="00B0758D"/>
    <w:rsid w:val="00B07F49"/>
    <w:rsid w:val="00B11BA8"/>
    <w:rsid w:val="00B21B99"/>
    <w:rsid w:val="00B220AD"/>
    <w:rsid w:val="00B2224C"/>
    <w:rsid w:val="00B23963"/>
    <w:rsid w:val="00B31905"/>
    <w:rsid w:val="00B31E97"/>
    <w:rsid w:val="00B331D7"/>
    <w:rsid w:val="00B337D3"/>
    <w:rsid w:val="00B421DE"/>
    <w:rsid w:val="00B442FE"/>
    <w:rsid w:val="00B47142"/>
    <w:rsid w:val="00B50A55"/>
    <w:rsid w:val="00B50BFC"/>
    <w:rsid w:val="00B52953"/>
    <w:rsid w:val="00B532DB"/>
    <w:rsid w:val="00B5756B"/>
    <w:rsid w:val="00B622A9"/>
    <w:rsid w:val="00B6329C"/>
    <w:rsid w:val="00B662F3"/>
    <w:rsid w:val="00B75013"/>
    <w:rsid w:val="00B75DBF"/>
    <w:rsid w:val="00B76124"/>
    <w:rsid w:val="00B806CD"/>
    <w:rsid w:val="00B83C11"/>
    <w:rsid w:val="00B87860"/>
    <w:rsid w:val="00B907D4"/>
    <w:rsid w:val="00B933A4"/>
    <w:rsid w:val="00B93C6A"/>
    <w:rsid w:val="00B95309"/>
    <w:rsid w:val="00B961BC"/>
    <w:rsid w:val="00B97929"/>
    <w:rsid w:val="00B97DA2"/>
    <w:rsid w:val="00BA05CF"/>
    <w:rsid w:val="00BA3275"/>
    <w:rsid w:val="00BA43B3"/>
    <w:rsid w:val="00BA4596"/>
    <w:rsid w:val="00BA4B9A"/>
    <w:rsid w:val="00BA65C5"/>
    <w:rsid w:val="00BB1124"/>
    <w:rsid w:val="00BB7E5F"/>
    <w:rsid w:val="00BC1EA2"/>
    <w:rsid w:val="00BC21BC"/>
    <w:rsid w:val="00BC24BF"/>
    <w:rsid w:val="00BC6476"/>
    <w:rsid w:val="00BD21C5"/>
    <w:rsid w:val="00BD5763"/>
    <w:rsid w:val="00BF0CEC"/>
    <w:rsid w:val="00BF1893"/>
    <w:rsid w:val="00BF205D"/>
    <w:rsid w:val="00BF2457"/>
    <w:rsid w:val="00BF3131"/>
    <w:rsid w:val="00BF438F"/>
    <w:rsid w:val="00BF480B"/>
    <w:rsid w:val="00BF763E"/>
    <w:rsid w:val="00C020B0"/>
    <w:rsid w:val="00C02AB7"/>
    <w:rsid w:val="00C03EA3"/>
    <w:rsid w:val="00C04330"/>
    <w:rsid w:val="00C05C35"/>
    <w:rsid w:val="00C06F7A"/>
    <w:rsid w:val="00C07055"/>
    <w:rsid w:val="00C0775F"/>
    <w:rsid w:val="00C10A32"/>
    <w:rsid w:val="00C165F8"/>
    <w:rsid w:val="00C17DBC"/>
    <w:rsid w:val="00C21318"/>
    <w:rsid w:val="00C2526E"/>
    <w:rsid w:val="00C4012E"/>
    <w:rsid w:val="00C43177"/>
    <w:rsid w:val="00C45536"/>
    <w:rsid w:val="00C46BF9"/>
    <w:rsid w:val="00C47B9C"/>
    <w:rsid w:val="00C65EDF"/>
    <w:rsid w:val="00C70086"/>
    <w:rsid w:val="00C71B21"/>
    <w:rsid w:val="00C75AC7"/>
    <w:rsid w:val="00C7793B"/>
    <w:rsid w:val="00C81D48"/>
    <w:rsid w:val="00C861AE"/>
    <w:rsid w:val="00C87B0E"/>
    <w:rsid w:val="00C91685"/>
    <w:rsid w:val="00C94215"/>
    <w:rsid w:val="00C977C8"/>
    <w:rsid w:val="00CA476C"/>
    <w:rsid w:val="00CA4ADE"/>
    <w:rsid w:val="00CA54D6"/>
    <w:rsid w:val="00CA605F"/>
    <w:rsid w:val="00CA6FEB"/>
    <w:rsid w:val="00CB012F"/>
    <w:rsid w:val="00CB017C"/>
    <w:rsid w:val="00CB09A7"/>
    <w:rsid w:val="00CB2A8B"/>
    <w:rsid w:val="00CB7849"/>
    <w:rsid w:val="00CC37FD"/>
    <w:rsid w:val="00CD177F"/>
    <w:rsid w:val="00CD1AAB"/>
    <w:rsid w:val="00CD1EFB"/>
    <w:rsid w:val="00CD2F90"/>
    <w:rsid w:val="00CD597D"/>
    <w:rsid w:val="00CE0E04"/>
    <w:rsid w:val="00CE14C7"/>
    <w:rsid w:val="00CE4AB4"/>
    <w:rsid w:val="00CE5150"/>
    <w:rsid w:val="00CE7183"/>
    <w:rsid w:val="00CF225B"/>
    <w:rsid w:val="00CF371D"/>
    <w:rsid w:val="00CF5DB2"/>
    <w:rsid w:val="00CF5F70"/>
    <w:rsid w:val="00D01110"/>
    <w:rsid w:val="00D0289B"/>
    <w:rsid w:val="00D03F1A"/>
    <w:rsid w:val="00D07A27"/>
    <w:rsid w:val="00D10039"/>
    <w:rsid w:val="00D109CD"/>
    <w:rsid w:val="00D10F98"/>
    <w:rsid w:val="00D128D0"/>
    <w:rsid w:val="00D12F87"/>
    <w:rsid w:val="00D146EB"/>
    <w:rsid w:val="00D16FC6"/>
    <w:rsid w:val="00D204D4"/>
    <w:rsid w:val="00D26669"/>
    <w:rsid w:val="00D30BBD"/>
    <w:rsid w:val="00D31920"/>
    <w:rsid w:val="00D32B0B"/>
    <w:rsid w:val="00D361B0"/>
    <w:rsid w:val="00D40714"/>
    <w:rsid w:val="00D447EA"/>
    <w:rsid w:val="00D4537B"/>
    <w:rsid w:val="00D46983"/>
    <w:rsid w:val="00D506B2"/>
    <w:rsid w:val="00D55E8B"/>
    <w:rsid w:val="00D62B00"/>
    <w:rsid w:val="00D6423F"/>
    <w:rsid w:val="00D64E40"/>
    <w:rsid w:val="00D65A13"/>
    <w:rsid w:val="00D7530F"/>
    <w:rsid w:val="00D83E54"/>
    <w:rsid w:val="00D87595"/>
    <w:rsid w:val="00D90E81"/>
    <w:rsid w:val="00D925C6"/>
    <w:rsid w:val="00D9522B"/>
    <w:rsid w:val="00D96F69"/>
    <w:rsid w:val="00DA4437"/>
    <w:rsid w:val="00DA638F"/>
    <w:rsid w:val="00DA6BB9"/>
    <w:rsid w:val="00DA6EE2"/>
    <w:rsid w:val="00DA77A7"/>
    <w:rsid w:val="00DB1AD0"/>
    <w:rsid w:val="00DB1F90"/>
    <w:rsid w:val="00DB4FE8"/>
    <w:rsid w:val="00DB596A"/>
    <w:rsid w:val="00DB7FD3"/>
    <w:rsid w:val="00DC054C"/>
    <w:rsid w:val="00DC49DA"/>
    <w:rsid w:val="00DD2C45"/>
    <w:rsid w:val="00DD31E1"/>
    <w:rsid w:val="00DD3688"/>
    <w:rsid w:val="00DD5C0F"/>
    <w:rsid w:val="00DD7448"/>
    <w:rsid w:val="00DE12F2"/>
    <w:rsid w:val="00DE188C"/>
    <w:rsid w:val="00DE2714"/>
    <w:rsid w:val="00DE4D70"/>
    <w:rsid w:val="00DE55F5"/>
    <w:rsid w:val="00DE65A4"/>
    <w:rsid w:val="00DF0ED5"/>
    <w:rsid w:val="00DF2E29"/>
    <w:rsid w:val="00DF3C83"/>
    <w:rsid w:val="00E00E35"/>
    <w:rsid w:val="00E051D3"/>
    <w:rsid w:val="00E1184E"/>
    <w:rsid w:val="00E12111"/>
    <w:rsid w:val="00E1318E"/>
    <w:rsid w:val="00E136C4"/>
    <w:rsid w:val="00E1736C"/>
    <w:rsid w:val="00E17FE2"/>
    <w:rsid w:val="00E2135C"/>
    <w:rsid w:val="00E21708"/>
    <w:rsid w:val="00E2242C"/>
    <w:rsid w:val="00E36522"/>
    <w:rsid w:val="00E43589"/>
    <w:rsid w:val="00E43935"/>
    <w:rsid w:val="00E4428A"/>
    <w:rsid w:val="00E47398"/>
    <w:rsid w:val="00E47524"/>
    <w:rsid w:val="00E5014A"/>
    <w:rsid w:val="00E554AB"/>
    <w:rsid w:val="00E56019"/>
    <w:rsid w:val="00E5610F"/>
    <w:rsid w:val="00E57B46"/>
    <w:rsid w:val="00E607D3"/>
    <w:rsid w:val="00E6496A"/>
    <w:rsid w:val="00E70A10"/>
    <w:rsid w:val="00E74355"/>
    <w:rsid w:val="00E7537E"/>
    <w:rsid w:val="00E76E8A"/>
    <w:rsid w:val="00E77DB1"/>
    <w:rsid w:val="00E80D6F"/>
    <w:rsid w:val="00E81358"/>
    <w:rsid w:val="00E83477"/>
    <w:rsid w:val="00E85BA9"/>
    <w:rsid w:val="00E91600"/>
    <w:rsid w:val="00E923C8"/>
    <w:rsid w:val="00E94631"/>
    <w:rsid w:val="00E96B8B"/>
    <w:rsid w:val="00E96F52"/>
    <w:rsid w:val="00E970C1"/>
    <w:rsid w:val="00E97B63"/>
    <w:rsid w:val="00EA088B"/>
    <w:rsid w:val="00EA28C9"/>
    <w:rsid w:val="00EA2924"/>
    <w:rsid w:val="00EA612B"/>
    <w:rsid w:val="00EA6708"/>
    <w:rsid w:val="00EB5F75"/>
    <w:rsid w:val="00EC0C4C"/>
    <w:rsid w:val="00EC1A0B"/>
    <w:rsid w:val="00EC364B"/>
    <w:rsid w:val="00ED0E40"/>
    <w:rsid w:val="00ED7ADB"/>
    <w:rsid w:val="00EE27A1"/>
    <w:rsid w:val="00EE3717"/>
    <w:rsid w:val="00EE79C0"/>
    <w:rsid w:val="00EF1274"/>
    <w:rsid w:val="00EF1482"/>
    <w:rsid w:val="00EF1612"/>
    <w:rsid w:val="00EF252D"/>
    <w:rsid w:val="00EF42D9"/>
    <w:rsid w:val="00EF71FE"/>
    <w:rsid w:val="00F01DA4"/>
    <w:rsid w:val="00F02160"/>
    <w:rsid w:val="00F07D4F"/>
    <w:rsid w:val="00F10D9C"/>
    <w:rsid w:val="00F141C7"/>
    <w:rsid w:val="00F2008B"/>
    <w:rsid w:val="00F2234A"/>
    <w:rsid w:val="00F25124"/>
    <w:rsid w:val="00F27D73"/>
    <w:rsid w:val="00F34D98"/>
    <w:rsid w:val="00F35F8C"/>
    <w:rsid w:val="00F41B8E"/>
    <w:rsid w:val="00F42FC1"/>
    <w:rsid w:val="00F46B54"/>
    <w:rsid w:val="00F50D0C"/>
    <w:rsid w:val="00F52733"/>
    <w:rsid w:val="00F53BAA"/>
    <w:rsid w:val="00F54BAF"/>
    <w:rsid w:val="00F54F21"/>
    <w:rsid w:val="00F633EB"/>
    <w:rsid w:val="00F65860"/>
    <w:rsid w:val="00F65972"/>
    <w:rsid w:val="00F66810"/>
    <w:rsid w:val="00F66C62"/>
    <w:rsid w:val="00F66FAA"/>
    <w:rsid w:val="00F74BB2"/>
    <w:rsid w:val="00F75162"/>
    <w:rsid w:val="00F81D61"/>
    <w:rsid w:val="00F8232F"/>
    <w:rsid w:val="00F861FF"/>
    <w:rsid w:val="00F92C9C"/>
    <w:rsid w:val="00F95FED"/>
    <w:rsid w:val="00FA19FA"/>
    <w:rsid w:val="00FA6BA8"/>
    <w:rsid w:val="00FB353B"/>
    <w:rsid w:val="00FB3786"/>
    <w:rsid w:val="00FB726D"/>
    <w:rsid w:val="00FB7C23"/>
    <w:rsid w:val="00FC05BD"/>
    <w:rsid w:val="00FC0DF0"/>
    <w:rsid w:val="00FC4D98"/>
    <w:rsid w:val="00FC55DF"/>
    <w:rsid w:val="00FD0A73"/>
    <w:rsid w:val="00FD5890"/>
    <w:rsid w:val="00FE0016"/>
    <w:rsid w:val="00FE0C77"/>
    <w:rsid w:val="00FE2B5D"/>
    <w:rsid w:val="00FE4EE4"/>
    <w:rsid w:val="00FE725F"/>
    <w:rsid w:val="00FF0575"/>
    <w:rsid w:val="00FF213D"/>
    <w:rsid w:val="00FF5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7948E"/>
  <w15:docId w15:val="{88988E85-9013-4BFC-A0E5-760E0F5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E4B"/>
    <w:pPr>
      <w:ind w:leftChars="400" w:left="840"/>
    </w:pPr>
  </w:style>
  <w:style w:type="paragraph" w:styleId="a5">
    <w:name w:val="header"/>
    <w:basedOn w:val="a"/>
    <w:link w:val="a6"/>
    <w:uiPriority w:val="99"/>
    <w:unhideWhenUsed/>
    <w:rsid w:val="007520F5"/>
    <w:pPr>
      <w:tabs>
        <w:tab w:val="center" w:pos="4252"/>
        <w:tab w:val="right" w:pos="8504"/>
      </w:tabs>
      <w:snapToGrid w:val="0"/>
    </w:pPr>
  </w:style>
  <w:style w:type="character" w:customStyle="1" w:styleId="a6">
    <w:name w:val="ヘッダー (文字)"/>
    <w:basedOn w:val="a0"/>
    <w:link w:val="a5"/>
    <w:uiPriority w:val="99"/>
    <w:rsid w:val="007520F5"/>
  </w:style>
  <w:style w:type="paragraph" w:styleId="a7">
    <w:name w:val="footer"/>
    <w:basedOn w:val="a"/>
    <w:link w:val="a8"/>
    <w:uiPriority w:val="99"/>
    <w:unhideWhenUsed/>
    <w:rsid w:val="007520F5"/>
    <w:pPr>
      <w:tabs>
        <w:tab w:val="center" w:pos="4252"/>
        <w:tab w:val="right" w:pos="8504"/>
      </w:tabs>
      <w:snapToGrid w:val="0"/>
    </w:pPr>
  </w:style>
  <w:style w:type="character" w:customStyle="1" w:styleId="a8">
    <w:name w:val="フッター (文字)"/>
    <w:basedOn w:val="a0"/>
    <w:link w:val="a7"/>
    <w:uiPriority w:val="99"/>
    <w:rsid w:val="007520F5"/>
  </w:style>
  <w:style w:type="paragraph" w:styleId="a9">
    <w:name w:val="Title"/>
    <w:basedOn w:val="a"/>
    <w:next w:val="a"/>
    <w:link w:val="aa"/>
    <w:uiPriority w:val="10"/>
    <w:qFormat/>
    <w:rsid w:val="004A132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4A132B"/>
    <w:rPr>
      <w:rFonts w:asciiTheme="majorHAnsi" w:eastAsiaTheme="majorEastAsia" w:hAnsiTheme="majorHAnsi" w:cstheme="majorBidi"/>
      <w:sz w:val="32"/>
      <w:szCs w:val="32"/>
    </w:rPr>
  </w:style>
  <w:style w:type="paragraph" w:styleId="ab">
    <w:name w:val="Date"/>
    <w:basedOn w:val="a"/>
    <w:next w:val="a"/>
    <w:link w:val="ac"/>
    <w:uiPriority w:val="99"/>
    <w:semiHidden/>
    <w:unhideWhenUsed/>
    <w:rsid w:val="00854D86"/>
  </w:style>
  <w:style w:type="character" w:customStyle="1" w:styleId="ac">
    <w:name w:val="日付 (文字)"/>
    <w:basedOn w:val="a0"/>
    <w:link w:val="ab"/>
    <w:uiPriority w:val="99"/>
    <w:semiHidden/>
    <w:rsid w:val="0085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05:11:52.207"/>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90AC-6951-4773-8314-2FD061BA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110</dc:creator>
  <cp:keywords/>
  <dc:description/>
  <cp:lastModifiedBy>墨染つどい 京都老人福祉協会</cp:lastModifiedBy>
  <cp:revision>4</cp:revision>
  <cp:lastPrinted>2025-08-01T01:21:00Z</cp:lastPrinted>
  <dcterms:created xsi:type="dcterms:W3CDTF">2025-10-17T01:07:00Z</dcterms:created>
  <dcterms:modified xsi:type="dcterms:W3CDTF">2025-10-17T04:15:00Z</dcterms:modified>
</cp:coreProperties>
</file>